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07" w:rsidRPr="00711843" w:rsidRDefault="00673607" w:rsidP="0067360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17DB" w:rsidRPr="00C84876" w:rsidRDefault="006217DB" w:rsidP="006217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876">
        <w:rPr>
          <w:rFonts w:ascii="Times New Roman" w:hAnsi="Times New Roman" w:cs="Times New Roman"/>
          <w:b/>
          <w:sz w:val="32"/>
          <w:szCs w:val="32"/>
        </w:rPr>
        <w:t xml:space="preserve">Список очередности предварительного распределения </w:t>
      </w:r>
    </w:p>
    <w:p w:rsidR="006217DB" w:rsidRPr="00C84876" w:rsidRDefault="006217DB" w:rsidP="006217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876">
        <w:rPr>
          <w:rFonts w:ascii="Times New Roman" w:hAnsi="Times New Roman" w:cs="Times New Roman"/>
          <w:b/>
          <w:sz w:val="32"/>
          <w:szCs w:val="32"/>
        </w:rPr>
        <w:t>выпускников лечебного факультета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C84876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673607" w:rsidRPr="00711843" w:rsidRDefault="00673607" w:rsidP="00673607">
      <w:pPr>
        <w:spacing w:after="0" w:line="240" w:lineRule="auto"/>
        <w:jc w:val="center"/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1418"/>
        <w:gridCol w:w="2693"/>
        <w:gridCol w:w="3260"/>
        <w:gridCol w:w="1134"/>
      </w:tblGrid>
      <w:tr w:rsidR="006217DB" w:rsidRPr="00711843" w:rsidTr="006217DB">
        <w:trPr>
          <w:cantSplit/>
          <w:trHeight w:val="2183"/>
        </w:trPr>
        <w:tc>
          <w:tcPr>
            <w:tcW w:w="567" w:type="dxa"/>
          </w:tcPr>
          <w:p w:rsidR="006217DB" w:rsidRPr="00C84876" w:rsidRDefault="006217DB" w:rsidP="0046707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217DB" w:rsidRPr="00C84876" w:rsidRDefault="006217DB" w:rsidP="00467078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7" w:type="dxa"/>
            <w:shd w:val="clear" w:color="auto" w:fill="auto"/>
            <w:noWrap/>
            <w:vAlign w:val="center"/>
          </w:tcPr>
          <w:p w:rsidR="006217DB" w:rsidRPr="00C84876" w:rsidRDefault="006217DB" w:rsidP="0046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выпускн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17DB" w:rsidRPr="00C84876" w:rsidRDefault="006217DB" w:rsidP="00467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217DB" w:rsidRPr="00C84876" w:rsidRDefault="006217DB" w:rsidP="0046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217DB" w:rsidRPr="00C84876" w:rsidRDefault="006217DB" w:rsidP="0046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подготовки в </w:t>
            </w:r>
            <w:proofErr w:type="spellStart"/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динатуре</w:t>
            </w:r>
            <w:proofErr w:type="spellEnd"/>
          </w:p>
        </w:tc>
        <w:tc>
          <w:tcPr>
            <w:tcW w:w="1134" w:type="dxa"/>
          </w:tcPr>
          <w:p w:rsidR="006217DB" w:rsidRPr="00C84876" w:rsidRDefault="006217DB" w:rsidP="0046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217DB" w:rsidRPr="00C84876" w:rsidRDefault="006217DB" w:rsidP="0046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7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67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  <w:noWrap/>
            <w:vAlign w:val="center"/>
          </w:tcPr>
          <w:p w:rsidR="006217DB" w:rsidRPr="00711843" w:rsidRDefault="006217DB" w:rsidP="0067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17DB" w:rsidRPr="00711843" w:rsidRDefault="006217DB" w:rsidP="006736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217DB" w:rsidRPr="00711843" w:rsidRDefault="006217DB" w:rsidP="0067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217DB" w:rsidRPr="00711843" w:rsidRDefault="006217DB" w:rsidP="0067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217DB" w:rsidRPr="00711843" w:rsidRDefault="006217DB" w:rsidP="0067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77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B828F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  <w:p w:rsidR="006217DB" w:rsidRDefault="006217DB" w:rsidP="00A4268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F54AE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цкая Яна </w:t>
            </w:r>
          </w:p>
          <w:p w:rsidR="006217DB" w:rsidRDefault="006217DB" w:rsidP="004F54AE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F54AE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9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4F54A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4F54AE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Дин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4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88473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  <w:p w:rsidR="006217DB" w:rsidRPr="00711843" w:rsidRDefault="006217DB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217DB" w:rsidRPr="00711843" w:rsidRDefault="006217DB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Pr="00711843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вира Михай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Pr="00711843" w:rsidRDefault="006217DB" w:rsidP="00872EC0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7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A4268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  <w:p w:rsidR="006217DB" w:rsidRPr="00711843" w:rsidRDefault="006217DB" w:rsidP="00490E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217DB" w:rsidRPr="00711843" w:rsidRDefault="006217DB" w:rsidP="00490E61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цинкевич Денис Никола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925533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Pr="00756358" w:rsidRDefault="006217DB" w:rsidP="0030216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  <w:p w:rsidR="006217DB" w:rsidRPr="00711843" w:rsidRDefault="006217DB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217DB" w:rsidRPr="00711843" w:rsidRDefault="006217DB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0E07F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0E07F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0E07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0E07F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Pr="00467B80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рбанович) Виктори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8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467B8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467B8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г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8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EF6B4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EF6B4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EF6B4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923894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киба) Светлана Васи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9C7B4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9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C86D91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C86D91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цкая Ален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45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270AF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270AF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мович Татьян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7B28A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7B28A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ус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Наталь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86520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86520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г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пустина) Анастасия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867E4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867E4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217DB" w:rsidRPr="00711843" w:rsidRDefault="00D5524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Pr="00B341F2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ритько</w:t>
            </w:r>
            <w:proofErr w:type="spellEnd"/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Ромашко) Наталья Михай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Pr="00B341F2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,10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Pr="00B341F2" w:rsidRDefault="006217DB" w:rsidP="0093353E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,</w:t>
            </w:r>
          </w:p>
          <w:p w:rsidR="006217DB" w:rsidRPr="00B341F2" w:rsidRDefault="006217DB" w:rsidP="0093353E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Pr="00B341F2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Pr="00B341F2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ритько</w:t>
            </w:r>
            <w:proofErr w:type="spellEnd"/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Pr="00B341F2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,10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Pr="00B341F2" w:rsidRDefault="006217DB" w:rsidP="00867E4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Pr="00B341F2" w:rsidRDefault="006217DB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341F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9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9E5163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9E5163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7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5D0AD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5D0AD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он Виктория Стани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F42DC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F42DC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F07FD4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F07FD4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Виктория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F021F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F021F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Pr="00802CB5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8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DD790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DD790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3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C31131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C31131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ица Ольга Анто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6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30216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30216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Pr="00977F90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дишевский</w:t>
            </w:r>
            <w:proofErr w:type="spellEnd"/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Pr="00977F90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,81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Pr="00977F90" w:rsidRDefault="006217DB" w:rsidP="000E07F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,</w:t>
            </w:r>
          </w:p>
          <w:p w:rsidR="006217DB" w:rsidRPr="00977F90" w:rsidRDefault="006217DB" w:rsidP="000E07F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Pr="00977F90" w:rsidRDefault="006217DB" w:rsidP="000E07F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Pr="00977F90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дишевская</w:t>
            </w:r>
            <w:proofErr w:type="spellEnd"/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Коршун) Алес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Pr="00977F90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,81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Pr="00977F90" w:rsidRDefault="006217DB" w:rsidP="00977F9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  <w:p w:rsidR="006217DB" w:rsidRPr="00977F90" w:rsidRDefault="006217DB" w:rsidP="0030216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217DB" w:rsidRPr="00977F90" w:rsidRDefault="006217DB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77F9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фтальм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292A8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292A8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AD0B7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AD0B7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021B0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021B0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Pr="00F021FA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021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Жук (Шило) Алина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Pr="00F021FA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021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,69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Pr="00F021FA" w:rsidRDefault="006217DB" w:rsidP="00F021F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021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,</w:t>
            </w:r>
          </w:p>
          <w:p w:rsidR="006217DB" w:rsidRPr="00F021FA" w:rsidRDefault="006217DB" w:rsidP="00F021F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021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Pr="00F021FA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021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Pr="00F021FA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021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Жук Андрей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Pr="00F021FA" w:rsidRDefault="006217DB" w:rsidP="00F021FA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021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,69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Pr="00F021FA" w:rsidRDefault="006217DB" w:rsidP="00AD0B7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021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Pr="00F021FA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021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6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ED34B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ED34B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алой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но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4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8D30B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8D30B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8D30B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л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с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1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6C7BB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6C7BB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апия </w:t>
            </w:r>
          </w:p>
        </w:tc>
        <w:tc>
          <w:tcPr>
            <w:tcW w:w="1134" w:type="dxa"/>
          </w:tcPr>
          <w:p w:rsidR="006217DB" w:rsidRPr="00711843" w:rsidRDefault="002D31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евич Павел Никола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7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4302B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4302B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217DB" w:rsidRPr="00711843" w:rsidRDefault="00467078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7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09093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09093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217DB" w:rsidRPr="00711843" w:rsidRDefault="00467078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7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452D1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452D1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217DB" w:rsidRPr="00711843" w:rsidRDefault="00467078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872EC0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ю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 Никола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872EC0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872EC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872EC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217DB" w:rsidRPr="00711843" w:rsidRDefault="00AC7D3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се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C31131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C31131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AC7D32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ец Евгени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8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7B28A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6C7BB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217DB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ая Ирина Геннад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3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B95451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B95451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217DB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17DB" w:rsidRPr="00711843" w:rsidTr="006217DB">
        <w:trPr>
          <w:trHeight w:val="300"/>
        </w:trPr>
        <w:tc>
          <w:tcPr>
            <w:tcW w:w="567" w:type="dxa"/>
          </w:tcPr>
          <w:p w:rsidR="006217DB" w:rsidRPr="00711843" w:rsidRDefault="006217DB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217DB" w:rsidRDefault="006217DB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2693" w:type="dxa"/>
            <w:shd w:val="clear" w:color="auto" w:fill="auto"/>
            <w:noWrap/>
          </w:tcPr>
          <w:p w:rsidR="006217DB" w:rsidRDefault="006217DB" w:rsidP="004C184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217DB" w:rsidRDefault="006217DB" w:rsidP="004C184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217DB" w:rsidRDefault="006217DB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217DB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21809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ш (Дятел) Диана Евген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2180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42180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0E07F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9B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улеш) Татья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0B657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9B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д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9B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Татьяна Васи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712BA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юк Игорь Викто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132F0C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Антон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F40C3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3F40C3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 Анна Геннад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C461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ша Ангелин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30216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о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B28A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7B28A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Татьян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ED34B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A84A6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A84A6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A84A6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ая Анастасия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712BA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у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ин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616476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а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D30B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8D30B9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D30B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чик Виктория Рости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9562EC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9C7B4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C3A8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9562EC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C461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га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 Серг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F0973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5F0973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Концевич</w:t>
            </w:r>
            <w:proofErr w:type="spellEnd"/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Володченко) Анастасия Витальевна</w:t>
            </w:r>
          </w:p>
          <w:p w:rsidR="00616476" w:rsidRPr="000E07F7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6476" w:rsidRPr="000E07F7" w:rsidRDefault="00616476" w:rsidP="00872EC0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7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0E07F7" w:rsidRDefault="00616476" w:rsidP="000E07F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,</w:t>
            </w:r>
          </w:p>
          <w:p w:rsidR="00616476" w:rsidRPr="000E07F7" w:rsidRDefault="00616476" w:rsidP="000E07F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0E07F7" w:rsidRDefault="00616476" w:rsidP="000E07F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0E07F7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Концевич</w:t>
            </w:r>
            <w:proofErr w:type="spellEnd"/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Виктор Павл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0E07F7" w:rsidRDefault="00616476" w:rsidP="00872EC0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7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0E07F7" w:rsidRDefault="00616476" w:rsidP="000E07F7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  <w:p w:rsidR="00616476" w:rsidRPr="000E07F7" w:rsidRDefault="00616476" w:rsidP="005F0973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616476" w:rsidRPr="000E07F7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E07F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C3A8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BC3A8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421809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Кулеш Александр Дмитри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421809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6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421809" w:rsidRDefault="00616476" w:rsidP="0046707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,</w:t>
            </w:r>
          </w:p>
          <w:p w:rsidR="00616476" w:rsidRPr="00421809" w:rsidRDefault="00616476" w:rsidP="0046707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421809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421809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Кулеш (</w:t>
            </w:r>
            <w:proofErr w:type="spellStart"/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руцкая</w:t>
            </w:r>
            <w:proofErr w:type="spellEnd"/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) Юлия Эдуард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421809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6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421809" w:rsidRDefault="00616476" w:rsidP="0046707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,</w:t>
            </w:r>
          </w:p>
          <w:p w:rsidR="00616476" w:rsidRPr="00421809" w:rsidRDefault="00616476" w:rsidP="0046707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421809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180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Александр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88473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D53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ц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Стани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019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019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ик Алина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019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фалович Эльвир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C3A8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BC3A8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019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ль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C3A8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019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711843" w:rsidRDefault="00616476" w:rsidP="00872EC0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юшко Екатерин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711843" w:rsidRDefault="00616476" w:rsidP="00872EC0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Pr="00711843" w:rsidRDefault="00616476" w:rsidP="00872EC0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019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га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019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301969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ух</w:t>
            </w:r>
            <w:r w:rsidR="00616476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="00616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рублевская) Маргарита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FC630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FC630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0196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вич Александр Пет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C3A8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BC3A8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67248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т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B341F2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67248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ьский Эдуард Павл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ная Екатери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9C7B4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5F468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ED34B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AD0B76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5F468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ков Олег Анатол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712BAB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B1B9E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7B1B9E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F40C3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3F40C3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ель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в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F468A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к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02C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802C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562E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ева Анастасия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A84A6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A84A6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A84A6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я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Татьяна Евген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88473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711843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я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 Федо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711843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7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811C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Pr="00711843" w:rsidRDefault="00616476" w:rsidP="00C811C5">
            <w:pPr>
              <w:spacing w:after="0" w:line="240" w:lineRule="auto"/>
              <w:ind w:left="-108" w:right="-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о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490E61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сы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Журавлева) Лилия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Pr="00711843" w:rsidRDefault="00616476" w:rsidP="00C461B5">
            <w:pPr>
              <w:spacing w:after="0" w:line="240" w:lineRule="auto"/>
              <w:ind w:left="-108" w:right="-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ель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Анн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FC630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FC630D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ц Александр Иван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C461B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6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87D7E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,</w:t>
            </w:r>
          </w:p>
          <w:p w:rsidR="00616476" w:rsidRDefault="00616476" w:rsidP="00B87D7E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 УЗО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90E61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2E3A1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B828FF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>Жолик</w:t>
            </w:r>
            <w:proofErr w:type="spellEnd"/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>Агнешка</w:t>
            </w:r>
            <w:proofErr w:type="spellEnd"/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B828FF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>9,7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B828FF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B828FF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</w:tcPr>
          <w:p w:rsidR="00616476" w:rsidRPr="00711843" w:rsidRDefault="00F7565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D3138F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313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игоцкая</w:t>
            </w:r>
            <w:proofErr w:type="spellEnd"/>
            <w:r w:rsidRPr="00D313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Ян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D3138F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13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,6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D3138F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13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D3138F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313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F7565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а Арина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4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F7565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м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F7565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 Инна Стани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1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F7565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ич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Маргарита Дмитри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1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F7565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ри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8D283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F75659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ейко Сергей Владими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F6B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F6B4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ва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ак Дмитрий Игор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а Анастасия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нко Серафима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B828FF" w:rsidRDefault="00616476" w:rsidP="005E4E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B828FF" w:rsidRDefault="00616476" w:rsidP="005E4E3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Марин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а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 Лидия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Вероник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B828FF" w:rsidRDefault="00616476" w:rsidP="005E4E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B828FF" w:rsidRDefault="00616476" w:rsidP="005E4E3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8FF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Яновна 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ль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желик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Мария Пав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и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з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Александр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тков Кирилл Олег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F6B4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F6B4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цк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Елизавет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Иосиф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чук Василиса Пет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ец Анастасия Васи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ая Татья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че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х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Вероник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4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3F560B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 Ольг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ч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хов Дмитрий Никола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447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447F3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0855D1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Кацер</w:t>
            </w:r>
            <w:proofErr w:type="spellEnd"/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0855D1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,3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0855D1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0855D1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0855D1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Кацер</w:t>
            </w:r>
            <w:proofErr w:type="spellEnd"/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</w:t>
            </w:r>
            <w:proofErr w:type="spellStart"/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утко</w:t>
            </w:r>
            <w:proofErr w:type="spellEnd"/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) Анастасия Геннад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0855D1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,3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0855D1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0855D1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855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Ярошевич) Дарья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т Светлана Вадим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анович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Ольг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Олег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олетт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коп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 Дарья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ович (Чернявская) Дарь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ук Инн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447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447F3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о Анастасия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2A769F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евя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л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желика Анато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 Татья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ерхий Никита Валентин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ль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вич Лидия Васи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238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2389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га (Шостак) Али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Вероник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E11BF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 Евгений Генрих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рам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ге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ри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 Юр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02D3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02D3E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ец Ксени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тани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1157E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енко (Боровик) Виктория Ива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46743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итру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Вероника Анато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нчковская Анастасия Генрих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нская Анна Михай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DC1A7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желика Ива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ин Виталий Павл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ько Владимир Викто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Ильинич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302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302B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880F45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п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Светла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 Екатери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ович Александр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447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447F3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Михай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цкий Олег Вадим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9B78C7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 Ален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32452D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Турковская</w:t>
            </w:r>
            <w:proofErr w:type="spellEnd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Соломка) Мария Пав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32452D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,6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32452D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32452D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32452D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Турковский</w:t>
            </w:r>
            <w:proofErr w:type="spellEnd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Станислав </w:t>
            </w:r>
            <w:proofErr w:type="spellStart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Геннадьевис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6476" w:rsidRPr="0032452D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,6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ль Владислав Андр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711843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Генрих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Юлия Евген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Анастасия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о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 Ан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лчанова) Анастаси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 Юлия Вита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Эдуард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р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Екатерина Константи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ько Зинаид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ская Татьян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бр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Мария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х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6514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рас Екатерина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67CC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чик Ольг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Дарь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Я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ш Вероника Ива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ий Илья Игор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02D3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02D3E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 Сергей Леонид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ч (Горбач) Надежда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02D3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02D3E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Валерия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D30B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D30B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дато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г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о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Татьян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32452D" w:rsidRDefault="00616476" w:rsidP="00132F0C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32452D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й</w:t>
            </w:r>
            <w:proofErr w:type="spellEnd"/>
            <w:r w:rsidRPr="00324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32452D" w:rsidRDefault="00616476" w:rsidP="00132F0C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32452D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32452D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у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Мария Михай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D30B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D30B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ая Наталья Анато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076554" w:rsidRDefault="00616476" w:rsidP="00132F0C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м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Леонид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6C7BB0" w:rsidRDefault="00616476" w:rsidP="00CB40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B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6C7BB0" w:rsidRDefault="00616476" w:rsidP="00CB40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B0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1511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1511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6C7BB0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B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6C7BB0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B0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6C7BB0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7BB0">
              <w:rPr>
                <w:rFonts w:ascii="Times New Roman" w:eastAsia="Times New Roman" w:hAnsi="Times New Roman" w:cs="Times New Roman"/>
                <w:sz w:val="28"/>
                <w:szCs w:val="28"/>
              </w:rPr>
              <w:t>Дереченик</w:t>
            </w:r>
            <w:proofErr w:type="spellEnd"/>
            <w:r w:rsidRPr="006C7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 Эдуард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6C7BB0" w:rsidRDefault="00616476" w:rsidP="001D631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B0">
              <w:rPr>
                <w:rFonts w:ascii="Times New Roman" w:eastAsia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6C7BB0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B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6C7BB0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BB0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 Юли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711843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4654C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32452D" w:rsidRDefault="00616476" w:rsidP="00C461B5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Чепелевич</w:t>
            </w:r>
            <w:proofErr w:type="spellEnd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</w:t>
            </w:r>
            <w:proofErr w:type="spellStart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Киперчук</w:t>
            </w:r>
            <w:proofErr w:type="spellEnd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) Надежда Вяче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32452D" w:rsidRDefault="00616476" w:rsidP="00C461B5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9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32452D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32452D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32452D" w:rsidRDefault="00616476" w:rsidP="00C461B5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Чепелевич</w:t>
            </w:r>
            <w:proofErr w:type="spellEnd"/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32452D" w:rsidRDefault="00616476" w:rsidP="00C461B5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32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9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4C1849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C184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4C1849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C184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076554" w:rsidRDefault="00616476" w:rsidP="00C461B5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6554">
              <w:rPr>
                <w:rFonts w:ascii="Times New Roman" w:eastAsia="Times New Roman" w:hAnsi="Times New Roman" w:cs="Times New Roman"/>
                <w:sz w:val="28"/>
                <w:szCs w:val="28"/>
              </w:rPr>
              <w:t>Кундельская</w:t>
            </w:r>
            <w:proofErr w:type="spellEnd"/>
            <w:r w:rsidRPr="00076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076554" w:rsidRDefault="00616476" w:rsidP="00C461B5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E5750B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750B">
              <w:rPr>
                <w:rFonts w:ascii="Times New Roman" w:eastAsia="Times New Roman" w:hAnsi="Times New Roman" w:cs="Times New Roman"/>
                <w:sz w:val="28"/>
                <w:szCs w:val="28"/>
              </w:rPr>
              <w:t>Сакель</w:t>
            </w:r>
            <w:proofErr w:type="spellEnd"/>
            <w:r w:rsidRPr="00E57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Валенти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E5750B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50B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E5750B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50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E5750B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50B"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ды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0B65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0B657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076554" w:rsidRDefault="00616476" w:rsidP="00C461B5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юк Виктория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здрина Елизавета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6151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615111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а Виолетта Дмитри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238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2389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Еле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9430DF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 Елен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бович Арсений Алекс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9E290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обко</w:t>
            </w:r>
            <w:proofErr w:type="spellEnd"/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</w:t>
            </w:r>
            <w:proofErr w:type="spellStart"/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Янушко</w:t>
            </w:r>
            <w:proofErr w:type="spellEnd"/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) Екатерина Ю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9E290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9E290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9E290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9E290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обко</w:t>
            </w:r>
            <w:proofErr w:type="spellEnd"/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9E290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9E290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9E290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E29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301333" w:rsidRDefault="00616476" w:rsidP="00A1067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1333">
              <w:rPr>
                <w:rFonts w:ascii="Times New Roman" w:eastAsia="Times New Roman" w:hAnsi="Times New Roman" w:cs="Times New Roman"/>
                <w:sz w:val="28"/>
                <w:szCs w:val="28"/>
              </w:rPr>
              <w:t>Сакович</w:t>
            </w:r>
            <w:proofErr w:type="spellEnd"/>
            <w:r w:rsidRPr="00301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301333" w:rsidRDefault="00616476" w:rsidP="00C46743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33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 Ангели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Вита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а Юлия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 Викто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52689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 Олег Игор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ецкая Екатерина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п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ин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п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2796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238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2389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4654C8" w:rsidRDefault="00616476" w:rsidP="004654C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ин Владислав Владими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юк Наталия Дмитри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A1067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ущенко Дарь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52689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F07FD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F07FD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еп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92A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ч Фаи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238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2389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E9412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тослав Андр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54C8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Вадим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а Наталия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711843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Игор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0F2FF3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сений Вадим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8943AF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а Анастаси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Юр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F93A5D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ц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A2443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в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Елена Вяче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D277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A2443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789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вич Роман Олег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2A769F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к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46743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Виктория Алекс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вд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 Алин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20126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г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CB4085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B40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B40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02D3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</w:rPr>
              <w:endnoteReference w:id="1"/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02D3E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E90771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щ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 Анато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9449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б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</w:rPr>
              <w:endnoteReference w:id="2"/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у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9447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9447F3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а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E4E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E4E3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 (Серафимович) Наталья Пет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1D277A" w:rsidRDefault="00616476" w:rsidP="001D277A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1D277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Шилобрит</w:t>
            </w:r>
            <w:proofErr w:type="spellEnd"/>
            <w:r w:rsidRPr="001D277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Диана Стани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1D277A" w:rsidRDefault="00616476" w:rsidP="001D277A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D277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,2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1D277A" w:rsidRDefault="00616476" w:rsidP="001D27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D277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1D277A" w:rsidRDefault="00616476" w:rsidP="001D277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D277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1D277A" w:rsidRDefault="00616476" w:rsidP="001D277A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D277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мирнов Артем Евген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1D277A" w:rsidRDefault="00616476" w:rsidP="001D277A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,2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1D277A" w:rsidRDefault="00616476" w:rsidP="001D27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D277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1D277A" w:rsidRDefault="00616476" w:rsidP="001D277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D277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339CD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ч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46743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 Михайл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в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Алексей Михайл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46743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D30B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D30B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ас Дарья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я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ветла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кевич Дарья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даменя) Вер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E4E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E4E3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ртай-Аб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жули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дови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а Елизавет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CB4085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B408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силинчик</w:t>
            </w:r>
            <w:proofErr w:type="spellEnd"/>
            <w:r w:rsidRPr="00CB408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CB4085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408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7,0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CB4085" w:rsidRDefault="00616476" w:rsidP="00CB40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408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CB4085" w:rsidRDefault="00616476" w:rsidP="00CB40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408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525D1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ардович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F202B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Дориченко</w:t>
            </w:r>
            <w:proofErr w:type="spellEnd"/>
            <w:r w:rsidRPr="00F202B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Павел Андреевич </w:t>
            </w:r>
          </w:p>
          <w:p w:rsidR="00616476" w:rsidRPr="00F202B2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F202B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ивоварчик</w:t>
            </w:r>
            <w:proofErr w:type="spellEnd"/>
            <w:r w:rsidRPr="00F202B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Елизавет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F202B2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202B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F202B2" w:rsidRDefault="00616476" w:rsidP="00CB40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202B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F202B2" w:rsidRDefault="00616476" w:rsidP="00CB40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F202B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анестезиология и реаниматология педиатр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чук Мария Константи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вич Светлана Владими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ана Стани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CB4085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B40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B40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ран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идловская, Косовская) Анастасия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у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DE193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Кристи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4246C0" w:rsidRDefault="00616476" w:rsidP="00B71011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4246C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(Иваненко)</w:t>
            </w:r>
            <w:r w:rsidRPr="004246C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4246C0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4246C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6,8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4246C0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4246C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4246C0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4246C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4246C0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4246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Макрецкая</w:t>
            </w:r>
            <w:proofErr w:type="spellEnd"/>
            <w:r w:rsidRPr="004246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(Овсяник) Мария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4246C0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46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4246C0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46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4246C0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46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4246C0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4246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Макрецкий</w:t>
            </w:r>
            <w:proofErr w:type="spellEnd"/>
            <w:r w:rsidRPr="004246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Арсений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4246C0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46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4246C0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246C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4246C0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ько Виктория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а Вероника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ED34B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ED34B6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ко Елена Анато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и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Вячеслав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бл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E4E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5E4E3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края (Мурина) Бе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чердо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х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ия Васи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5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802CB5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лев Евгений Юр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B740A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ирко Ольга Витал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B740A7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A96693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Юргевич</w:t>
            </w:r>
            <w:proofErr w:type="spellEnd"/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Александра </w:t>
            </w:r>
            <w:proofErr w:type="spellStart"/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Тадеуше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6476" w:rsidRPr="00A96693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4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A96693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платная 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A96693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хирург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A96693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Лукашеня Глеб Геннад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A96693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,4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A96693" w:rsidRDefault="00616476" w:rsidP="002012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A96693" w:rsidRDefault="00616476" w:rsidP="0020126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A9669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дук Игорь Игор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712BAB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во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Никола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9091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B341F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я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 Олег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Валерья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5F0973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5F097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Дашульскас</w:t>
            </w:r>
            <w:proofErr w:type="spellEnd"/>
            <w:r w:rsidRPr="005F097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Карина Эдуард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5F0973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F097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6,2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5F0973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F097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5F0973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F0973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DB4EEE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EEE">
              <w:rPr>
                <w:rFonts w:ascii="Times New Roman" w:eastAsia="Times New Roman" w:hAnsi="Times New Roman" w:cs="Times New Roman"/>
                <w:sz w:val="28"/>
                <w:szCs w:val="28"/>
              </w:rPr>
              <w:t>Чаркес</w:t>
            </w:r>
            <w:proofErr w:type="spellEnd"/>
            <w:r w:rsidRPr="00DB4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DB4EEE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EEE">
              <w:rPr>
                <w:rFonts w:ascii="Times New Roman" w:eastAsia="Times New Roman" w:hAnsi="Times New Roman" w:cs="Times New Roman"/>
                <w:sz w:val="28"/>
                <w:szCs w:val="28"/>
              </w:rPr>
              <w:t>6,23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DB4EEE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E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DB4EEE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EE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DB4EEE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DB4EEE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DB4EEE" w:rsidRDefault="00616476" w:rsidP="00872E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EE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DB4EEE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EE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EC370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Андрей Григор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EC370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5F0973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5F0973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EC370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706"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</w:t>
            </w:r>
            <w:proofErr w:type="spellEnd"/>
            <w:r w:rsidRPr="00EC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C370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ович</w:t>
            </w:r>
            <w:proofErr w:type="spellEnd"/>
            <w:r w:rsidRPr="00EC3706">
              <w:rPr>
                <w:rFonts w:ascii="Times New Roman" w:eastAsia="Times New Roman" w:hAnsi="Times New Roman" w:cs="Times New Roman"/>
                <w:sz w:val="28"/>
                <w:szCs w:val="28"/>
              </w:rPr>
              <w:t>) Юлия Вячеслав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EC370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706">
              <w:rPr>
                <w:rFonts w:ascii="Times New Roman" w:eastAsia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5F0973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5F0973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др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Анатол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5F0973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5F0973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EC370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Иван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EC370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5F0973" w:rsidRDefault="00616476" w:rsidP="009447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5F0973" w:rsidRDefault="00616476" w:rsidP="009447F3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EC3706" w:rsidRDefault="00616476" w:rsidP="0040108A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к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6476" w:rsidRPr="00EC370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ная 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CB4085" w:rsidRDefault="00616476" w:rsidP="0040108A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бут Владислав</w:t>
            </w:r>
            <w:r w:rsidR="0044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B40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CB408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ко Валерия Вадим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г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E4E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ная 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E4E3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 Игор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ик Андрей Роман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ь Егор Андре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9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D0DB2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йко Вадим Васил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F7312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9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 Дарья Геннад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711843" w:rsidRDefault="00616476" w:rsidP="00720221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д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хорова) Мария Михайл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30216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30216F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ел Геннад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7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1D27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1D277A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ец (Юшкевич) Ирина Александ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7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872E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дия Валентин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132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132F0C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уп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6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 Вячеслав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санов Роя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из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ц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Вале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0B6579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г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афим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39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а Надежда Андре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46743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32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8473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Наталья Викторо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467078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яшевич Никита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872EC0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П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270D3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18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Григорьевна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C9091B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C461B5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юк Андрей Виталь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Default="00616476" w:rsidP="005E4E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Default="00616476" w:rsidP="005E4E34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6476" w:rsidRPr="00711843" w:rsidTr="006217DB">
        <w:trPr>
          <w:trHeight w:val="300"/>
        </w:trPr>
        <w:tc>
          <w:tcPr>
            <w:tcW w:w="567" w:type="dxa"/>
          </w:tcPr>
          <w:p w:rsidR="00616476" w:rsidRPr="00711843" w:rsidRDefault="00616476" w:rsidP="001823B5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19" w:hanging="8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4" w:right="-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418" w:type="dxa"/>
            <w:shd w:val="clear" w:color="auto" w:fill="auto"/>
            <w:noWrap/>
          </w:tcPr>
          <w:p w:rsidR="00616476" w:rsidRPr="00711843" w:rsidRDefault="00616476" w:rsidP="007A0D76">
            <w:pPr>
              <w:spacing w:after="0" w:line="240" w:lineRule="auto"/>
              <w:ind w:left="-43" w:right="-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2693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3260" w:type="dxa"/>
            <w:shd w:val="clear" w:color="auto" w:fill="auto"/>
            <w:noWrap/>
          </w:tcPr>
          <w:p w:rsidR="00616476" w:rsidRPr="00711843" w:rsidRDefault="00616476" w:rsidP="00673607">
            <w:pPr>
              <w:spacing w:after="0" w:line="240" w:lineRule="auto"/>
              <w:ind w:left="-70" w:right="-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134" w:type="dxa"/>
          </w:tcPr>
          <w:p w:rsidR="00616476" w:rsidRPr="00711843" w:rsidRDefault="0044761A" w:rsidP="00F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54EF0" w:rsidRDefault="00C54EF0" w:rsidP="008A17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4EF0" w:rsidSect="00FF4CF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3A" w:rsidRDefault="00C54E3A" w:rsidP="001823B5">
      <w:pPr>
        <w:spacing w:after="0" w:line="240" w:lineRule="auto"/>
      </w:pPr>
      <w:r>
        <w:separator/>
      </w:r>
    </w:p>
  </w:endnote>
  <w:endnote w:type="continuationSeparator" w:id="0">
    <w:p w:rsidR="00C54E3A" w:rsidRDefault="00C54E3A" w:rsidP="001823B5">
      <w:pPr>
        <w:spacing w:after="0" w:line="240" w:lineRule="auto"/>
      </w:pPr>
      <w:r>
        <w:continuationSeparator/>
      </w:r>
    </w:p>
  </w:endnote>
  <w:endnote w:id="1">
    <w:p w:rsidR="009B78C7" w:rsidRDefault="009B78C7">
      <w:pPr>
        <w:pStyle w:val="a9"/>
      </w:pPr>
      <w:r>
        <w:rPr>
          <w:rStyle w:val="ab"/>
        </w:rPr>
        <w:endnoteRef/>
      </w:r>
      <w:r>
        <w:rPr>
          <w:rStyle w:val="ab"/>
        </w:rPr>
        <w:endnoteRef/>
      </w:r>
      <w:r>
        <w:t xml:space="preserve"> </w:t>
      </w:r>
    </w:p>
  </w:endnote>
  <w:endnote w:id="2">
    <w:p w:rsidR="009B78C7" w:rsidRDefault="009B78C7">
      <w:pPr>
        <w:pStyle w:val="a9"/>
      </w:pPr>
      <w:r>
        <w:rPr>
          <w:rStyle w:val="ab"/>
        </w:rPr>
        <w:endnoteRef/>
      </w:r>
      <w:r>
        <w:rPr>
          <w:rStyle w:val="ab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3A" w:rsidRDefault="00C54E3A" w:rsidP="001823B5">
      <w:pPr>
        <w:spacing w:after="0" w:line="240" w:lineRule="auto"/>
      </w:pPr>
      <w:r>
        <w:separator/>
      </w:r>
    </w:p>
  </w:footnote>
  <w:footnote w:type="continuationSeparator" w:id="0">
    <w:p w:rsidR="00C54E3A" w:rsidRDefault="00C54E3A" w:rsidP="0018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4150B"/>
    <w:multiLevelType w:val="hybridMultilevel"/>
    <w:tmpl w:val="58507A74"/>
    <w:lvl w:ilvl="0" w:tplc="1DF45E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3A"/>
    <w:rsid w:val="000041B8"/>
    <w:rsid w:val="000076F8"/>
    <w:rsid w:val="00007BF2"/>
    <w:rsid w:val="0001017B"/>
    <w:rsid w:val="000101A5"/>
    <w:rsid w:val="00012376"/>
    <w:rsid w:val="00013026"/>
    <w:rsid w:val="0001505B"/>
    <w:rsid w:val="000151D0"/>
    <w:rsid w:val="00015451"/>
    <w:rsid w:val="00017C06"/>
    <w:rsid w:val="00021B0A"/>
    <w:rsid w:val="0002329E"/>
    <w:rsid w:val="000234D2"/>
    <w:rsid w:val="000244D4"/>
    <w:rsid w:val="00024D6B"/>
    <w:rsid w:val="000305AD"/>
    <w:rsid w:val="00030779"/>
    <w:rsid w:val="00030FBD"/>
    <w:rsid w:val="00031729"/>
    <w:rsid w:val="00031763"/>
    <w:rsid w:val="000342E4"/>
    <w:rsid w:val="0003717D"/>
    <w:rsid w:val="000376D2"/>
    <w:rsid w:val="00042771"/>
    <w:rsid w:val="000429D9"/>
    <w:rsid w:val="00043EA8"/>
    <w:rsid w:val="00044EDE"/>
    <w:rsid w:val="00045A02"/>
    <w:rsid w:val="00047122"/>
    <w:rsid w:val="000520F6"/>
    <w:rsid w:val="000527B8"/>
    <w:rsid w:val="0005292B"/>
    <w:rsid w:val="000550E8"/>
    <w:rsid w:val="00055481"/>
    <w:rsid w:val="0005712E"/>
    <w:rsid w:val="00057F61"/>
    <w:rsid w:val="0006099F"/>
    <w:rsid w:val="000610E8"/>
    <w:rsid w:val="00061662"/>
    <w:rsid w:val="000618CA"/>
    <w:rsid w:val="00061963"/>
    <w:rsid w:val="00062A30"/>
    <w:rsid w:val="00063DBF"/>
    <w:rsid w:val="00064719"/>
    <w:rsid w:val="00067248"/>
    <w:rsid w:val="00070278"/>
    <w:rsid w:val="000711F1"/>
    <w:rsid w:val="00072165"/>
    <w:rsid w:val="0007448E"/>
    <w:rsid w:val="000748EF"/>
    <w:rsid w:val="00076554"/>
    <w:rsid w:val="0008137A"/>
    <w:rsid w:val="000822A0"/>
    <w:rsid w:val="000852E9"/>
    <w:rsid w:val="000855D1"/>
    <w:rsid w:val="00085C21"/>
    <w:rsid w:val="0008657C"/>
    <w:rsid w:val="0009093B"/>
    <w:rsid w:val="00090FA5"/>
    <w:rsid w:val="00091BE6"/>
    <w:rsid w:val="000937EF"/>
    <w:rsid w:val="00093C83"/>
    <w:rsid w:val="0009555F"/>
    <w:rsid w:val="000A0493"/>
    <w:rsid w:val="000A1946"/>
    <w:rsid w:val="000A6D73"/>
    <w:rsid w:val="000A7D7E"/>
    <w:rsid w:val="000B2263"/>
    <w:rsid w:val="000B273D"/>
    <w:rsid w:val="000B2FFB"/>
    <w:rsid w:val="000B6579"/>
    <w:rsid w:val="000B65CF"/>
    <w:rsid w:val="000C1477"/>
    <w:rsid w:val="000C2192"/>
    <w:rsid w:val="000C3470"/>
    <w:rsid w:val="000C3764"/>
    <w:rsid w:val="000C4A9B"/>
    <w:rsid w:val="000C56B2"/>
    <w:rsid w:val="000C5D16"/>
    <w:rsid w:val="000C6678"/>
    <w:rsid w:val="000C789F"/>
    <w:rsid w:val="000C7F40"/>
    <w:rsid w:val="000D008C"/>
    <w:rsid w:val="000D028F"/>
    <w:rsid w:val="000D1DEC"/>
    <w:rsid w:val="000D4F54"/>
    <w:rsid w:val="000D54CA"/>
    <w:rsid w:val="000D6048"/>
    <w:rsid w:val="000E04B4"/>
    <w:rsid w:val="000E07F7"/>
    <w:rsid w:val="000E27BE"/>
    <w:rsid w:val="000E2828"/>
    <w:rsid w:val="000E2ADD"/>
    <w:rsid w:val="000E7E16"/>
    <w:rsid w:val="000F284C"/>
    <w:rsid w:val="000F2ED4"/>
    <w:rsid w:val="000F2FF3"/>
    <w:rsid w:val="000F4BDE"/>
    <w:rsid w:val="000F5D00"/>
    <w:rsid w:val="001018FC"/>
    <w:rsid w:val="0010280B"/>
    <w:rsid w:val="001038BD"/>
    <w:rsid w:val="00103C34"/>
    <w:rsid w:val="00103DA7"/>
    <w:rsid w:val="001109C0"/>
    <w:rsid w:val="001129CD"/>
    <w:rsid w:val="00113296"/>
    <w:rsid w:val="0011393D"/>
    <w:rsid w:val="001142AF"/>
    <w:rsid w:val="0011518C"/>
    <w:rsid w:val="001154E6"/>
    <w:rsid w:val="001157EB"/>
    <w:rsid w:val="00115E7A"/>
    <w:rsid w:val="001173A8"/>
    <w:rsid w:val="00120DD3"/>
    <w:rsid w:val="0012193E"/>
    <w:rsid w:val="0012337F"/>
    <w:rsid w:val="001257E2"/>
    <w:rsid w:val="00126831"/>
    <w:rsid w:val="00132F0C"/>
    <w:rsid w:val="00133CE3"/>
    <w:rsid w:val="0013481F"/>
    <w:rsid w:val="0013616B"/>
    <w:rsid w:val="0014056B"/>
    <w:rsid w:val="0014084A"/>
    <w:rsid w:val="00142E9F"/>
    <w:rsid w:val="001475F7"/>
    <w:rsid w:val="001477E5"/>
    <w:rsid w:val="00147A53"/>
    <w:rsid w:val="0015188C"/>
    <w:rsid w:val="0015261F"/>
    <w:rsid w:val="00154D57"/>
    <w:rsid w:val="001562AE"/>
    <w:rsid w:val="0015764D"/>
    <w:rsid w:val="00160D86"/>
    <w:rsid w:val="00162181"/>
    <w:rsid w:val="001636A8"/>
    <w:rsid w:val="00163B02"/>
    <w:rsid w:val="00167CAC"/>
    <w:rsid w:val="001714F1"/>
    <w:rsid w:val="00171668"/>
    <w:rsid w:val="001717AA"/>
    <w:rsid w:val="00173100"/>
    <w:rsid w:val="00173B4F"/>
    <w:rsid w:val="001772B1"/>
    <w:rsid w:val="00182010"/>
    <w:rsid w:val="001823B5"/>
    <w:rsid w:val="001827DE"/>
    <w:rsid w:val="00183A62"/>
    <w:rsid w:val="00184D97"/>
    <w:rsid w:val="00184EA0"/>
    <w:rsid w:val="001872EC"/>
    <w:rsid w:val="001906D5"/>
    <w:rsid w:val="00191512"/>
    <w:rsid w:val="001921E9"/>
    <w:rsid w:val="00193095"/>
    <w:rsid w:val="001932A2"/>
    <w:rsid w:val="001937F3"/>
    <w:rsid w:val="00195D9F"/>
    <w:rsid w:val="00197F41"/>
    <w:rsid w:val="001A107A"/>
    <w:rsid w:val="001A1A09"/>
    <w:rsid w:val="001A3359"/>
    <w:rsid w:val="001A4F20"/>
    <w:rsid w:val="001A5B20"/>
    <w:rsid w:val="001A63FC"/>
    <w:rsid w:val="001A6475"/>
    <w:rsid w:val="001A6DEB"/>
    <w:rsid w:val="001A6E14"/>
    <w:rsid w:val="001B19E8"/>
    <w:rsid w:val="001B2005"/>
    <w:rsid w:val="001B2A39"/>
    <w:rsid w:val="001B41D6"/>
    <w:rsid w:val="001B45FB"/>
    <w:rsid w:val="001B4B93"/>
    <w:rsid w:val="001B5005"/>
    <w:rsid w:val="001B5607"/>
    <w:rsid w:val="001C2762"/>
    <w:rsid w:val="001C5A73"/>
    <w:rsid w:val="001C5C98"/>
    <w:rsid w:val="001C65B3"/>
    <w:rsid w:val="001C7CED"/>
    <w:rsid w:val="001D277A"/>
    <w:rsid w:val="001D29FA"/>
    <w:rsid w:val="001D2EF7"/>
    <w:rsid w:val="001D35E8"/>
    <w:rsid w:val="001D489F"/>
    <w:rsid w:val="001D52EB"/>
    <w:rsid w:val="001D631D"/>
    <w:rsid w:val="001E00F0"/>
    <w:rsid w:val="001E16BE"/>
    <w:rsid w:val="001E4B4A"/>
    <w:rsid w:val="001E5FA5"/>
    <w:rsid w:val="001E7DE1"/>
    <w:rsid w:val="001F3442"/>
    <w:rsid w:val="001F67BE"/>
    <w:rsid w:val="001F7567"/>
    <w:rsid w:val="001F7C8F"/>
    <w:rsid w:val="00200A44"/>
    <w:rsid w:val="00200AF5"/>
    <w:rsid w:val="0020126A"/>
    <w:rsid w:val="002017B6"/>
    <w:rsid w:val="002033FA"/>
    <w:rsid w:val="00204832"/>
    <w:rsid w:val="00206F62"/>
    <w:rsid w:val="00210E0A"/>
    <w:rsid w:val="00211DFB"/>
    <w:rsid w:val="002131AE"/>
    <w:rsid w:val="00213EFD"/>
    <w:rsid w:val="00215C0C"/>
    <w:rsid w:val="00216C06"/>
    <w:rsid w:val="00220AFD"/>
    <w:rsid w:val="00223030"/>
    <w:rsid w:val="00224150"/>
    <w:rsid w:val="0022519B"/>
    <w:rsid w:val="00230646"/>
    <w:rsid w:val="00230E0D"/>
    <w:rsid w:val="00236FC6"/>
    <w:rsid w:val="0024071C"/>
    <w:rsid w:val="00240D57"/>
    <w:rsid w:val="00242985"/>
    <w:rsid w:val="00243670"/>
    <w:rsid w:val="002448BF"/>
    <w:rsid w:val="00245872"/>
    <w:rsid w:val="002478EA"/>
    <w:rsid w:val="00251395"/>
    <w:rsid w:val="00252008"/>
    <w:rsid w:val="0025257C"/>
    <w:rsid w:val="002528A6"/>
    <w:rsid w:val="00252DBB"/>
    <w:rsid w:val="00253072"/>
    <w:rsid w:val="002541C9"/>
    <w:rsid w:val="00254AE0"/>
    <w:rsid w:val="00255257"/>
    <w:rsid w:val="00257D4A"/>
    <w:rsid w:val="00264D33"/>
    <w:rsid w:val="002656B7"/>
    <w:rsid w:val="00265716"/>
    <w:rsid w:val="0026610C"/>
    <w:rsid w:val="00270AF5"/>
    <w:rsid w:val="00270D3B"/>
    <w:rsid w:val="00271575"/>
    <w:rsid w:val="002808D0"/>
    <w:rsid w:val="0028166B"/>
    <w:rsid w:val="00282C04"/>
    <w:rsid w:val="0028598B"/>
    <w:rsid w:val="00285DE9"/>
    <w:rsid w:val="00286535"/>
    <w:rsid w:val="00287E7C"/>
    <w:rsid w:val="00290A54"/>
    <w:rsid w:val="0029283D"/>
    <w:rsid w:val="00292A85"/>
    <w:rsid w:val="00293DD9"/>
    <w:rsid w:val="0029432D"/>
    <w:rsid w:val="002952F6"/>
    <w:rsid w:val="00296535"/>
    <w:rsid w:val="002965C5"/>
    <w:rsid w:val="00296CE3"/>
    <w:rsid w:val="002973A5"/>
    <w:rsid w:val="002A04B7"/>
    <w:rsid w:val="002A0B48"/>
    <w:rsid w:val="002A17D1"/>
    <w:rsid w:val="002A28DB"/>
    <w:rsid w:val="002A5D2E"/>
    <w:rsid w:val="002A769F"/>
    <w:rsid w:val="002B1696"/>
    <w:rsid w:val="002B2BB9"/>
    <w:rsid w:val="002B36E5"/>
    <w:rsid w:val="002C03BA"/>
    <w:rsid w:val="002C0FCA"/>
    <w:rsid w:val="002C2FD3"/>
    <w:rsid w:val="002C52DF"/>
    <w:rsid w:val="002C53F5"/>
    <w:rsid w:val="002C56FD"/>
    <w:rsid w:val="002C6CEC"/>
    <w:rsid w:val="002C772A"/>
    <w:rsid w:val="002C77B7"/>
    <w:rsid w:val="002C79F3"/>
    <w:rsid w:val="002D3169"/>
    <w:rsid w:val="002D38CA"/>
    <w:rsid w:val="002D4505"/>
    <w:rsid w:val="002E0EDD"/>
    <w:rsid w:val="002E1061"/>
    <w:rsid w:val="002E3A19"/>
    <w:rsid w:val="002E53E5"/>
    <w:rsid w:val="002E59E7"/>
    <w:rsid w:val="002E6171"/>
    <w:rsid w:val="002E73A7"/>
    <w:rsid w:val="002F01CA"/>
    <w:rsid w:val="002F0A0D"/>
    <w:rsid w:val="002F15C5"/>
    <w:rsid w:val="002F1A87"/>
    <w:rsid w:val="002F273F"/>
    <w:rsid w:val="002F4D4F"/>
    <w:rsid w:val="00301333"/>
    <w:rsid w:val="00301969"/>
    <w:rsid w:val="00301CE1"/>
    <w:rsid w:val="0030216F"/>
    <w:rsid w:val="00303ACF"/>
    <w:rsid w:val="00304E10"/>
    <w:rsid w:val="00305582"/>
    <w:rsid w:val="003072C5"/>
    <w:rsid w:val="00307621"/>
    <w:rsid w:val="00310482"/>
    <w:rsid w:val="00310D95"/>
    <w:rsid w:val="00311566"/>
    <w:rsid w:val="00311709"/>
    <w:rsid w:val="003121F9"/>
    <w:rsid w:val="00312927"/>
    <w:rsid w:val="00315DD4"/>
    <w:rsid w:val="00316F86"/>
    <w:rsid w:val="003171EF"/>
    <w:rsid w:val="00320985"/>
    <w:rsid w:val="0032452D"/>
    <w:rsid w:val="00326DC5"/>
    <w:rsid w:val="00331E99"/>
    <w:rsid w:val="0033542E"/>
    <w:rsid w:val="003412F9"/>
    <w:rsid w:val="003419AC"/>
    <w:rsid w:val="00341A29"/>
    <w:rsid w:val="0034256A"/>
    <w:rsid w:val="00351360"/>
    <w:rsid w:val="00352DB8"/>
    <w:rsid w:val="003563CA"/>
    <w:rsid w:val="003615C5"/>
    <w:rsid w:val="003626C6"/>
    <w:rsid w:val="00363FF9"/>
    <w:rsid w:val="00364531"/>
    <w:rsid w:val="00364DD4"/>
    <w:rsid w:val="003677A0"/>
    <w:rsid w:val="00367951"/>
    <w:rsid w:val="00367A84"/>
    <w:rsid w:val="00373E06"/>
    <w:rsid w:val="003748E6"/>
    <w:rsid w:val="003749C1"/>
    <w:rsid w:val="00375398"/>
    <w:rsid w:val="0037585C"/>
    <w:rsid w:val="003814C6"/>
    <w:rsid w:val="0038497A"/>
    <w:rsid w:val="00386725"/>
    <w:rsid w:val="00390E46"/>
    <w:rsid w:val="00391744"/>
    <w:rsid w:val="00391D40"/>
    <w:rsid w:val="003929A7"/>
    <w:rsid w:val="003931DD"/>
    <w:rsid w:val="00393B12"/>
    <w:rsid w:val="00394498"/>
    <w:rsid w:val="0039498D"/>
    <w:rsid w:val="003A0851"/>
    <w:rsid w:val="003A0C99"/>
    <w:rsid w:val="003A2CB3"/>
    <w:rsid w:val="003A33E5"/>
    <w:rsid w:val="003A4875"/>
    <w:rsid w:val="003A5DC5"/>
    <w:rsid w:val="003A791F"/>
    <w:rsid w:val="003B08CB"/>
    <w:rsid w:val="003B4951"/>
    <w:rsid w:val="003B50BE"/>
    <w:rsid w:val="003B50CE"/>
    <w:rsid w:val="003B58C1"/>
    <w:rsid w:val="003B71EA"/>
    <w:rsid w:val="003C2F7C"/>
    <w:rsid w:val="003C2FF9"/>
    <w:rsid w:val="003C4D38"/>
    <w:rsid w:val="003D02FE"/>
    <w:rsid w:val="003D1068"/>
    <w:rsid w:val="003D1099"/>
    <w:rsid w:val="003D1690"/>
    <w:rsid w:val="003D53C7"/>
    <w:rsid w:val="003D604D"/>
    <w:rsid w:val="003E242E"/>
    <w:rsid w:val="003E42D6"/>
    <w:rsid w:val="003E4BA7"/>
    <w:rsid w:val="003E7671"/>
    <w:rsid w:val="003F0E10"/>
    <w:rsid w:val="003F21CF"/>
    <w:rsid w:val="003F2E8E"/>
    <w:rsid w:val="003F39A1"/>
    <w:rsid w:val="003F40C3"/>
    <w:rsid w:val="003F5141"/>
    <w:rsid w:val="003F560B"/>
    <w:rsid w:val="003F7D5D"/>
    <w:rsid w:val="0040108A"/>
    <w:rsid w:val="0040347B"/>
    <w:rsid w:val="00407A22"/>
    <w:rsid w:val="00412210"/>
    <w:rsid w:val="004132A1"/>
    <w:rsid w:val="00420AD6"/>
    <w:rsid w:val="00421809"/>
    <w:rsid w:val="004221FA"/>
    <w:rsid w:val="004246C0"/>
    <w:rsid w:val="00424831"/>
    <w:rsid w:val="00424D06"/>
    <w:rsid w:val="00425C2A"/>
    <w:rsid w:val="00426E5D"/>
    <w:rsid w:val="004302BB"/>
    <w:rsid w:val="0043195D"/>
    <w:rsid w:val="00433827"/>
    <w:rsid w:val="004339CD"/>
    <w:rsid w:val="00433C59"/>
    <w:rsid w:val="00436469"/>
    <w:rsid w:val="0044032F"/>
    <w:rsid w:val="00440607"/>
    <w:rsid w:val="00442092"/>
    <w:rsid w:val="004427D8"/>
    <w:rsid w:val="00443525"/>
    <w:rsid w:val="0044367A"/>
    <w:rsid w:val="00444A70"/>
    <w:rsid w:val="0044761A"/>
    <w:rsid w:val="004525D1"/>
    <w:rsid w:val="004526CF"/>
    <w:rsid w:val="00452D1B"/>
    <w:rsid w:val="00452F55"/>
    <w:rsid w:val="00453C26"/>
    <w:rsid w:val="00456B63"/>
    <w:rsid w:val="00456E74"/>
    <w:rsid w:val="00457BC1"/>
    <w:rsid w:val="00460CC3"/>
    <w:rsid w:val="004614CC"/>
    <w:rsid w:val="0046218E"/>
    <w:rsid w:val="004654C8"/>
    <w:rsid w:val="00465819"/>
    <w:rsid w:val="00466B47"/>
    <w:rsid w:val="00467078"/>
    <w:rsid w:val="00467789"/>
    <w:rsid w:val="00467B80"/>
    <w:rsid w:val="00470143"/>
    <w:rsid w:val="004703C1"/>
    <w:rsid w:val="004746BA"/>
    <w:rsid w:val="0048173D"/>
    <w:rsid w:val="00481E16"/>
    <w:rsid w:val="00483721"/>
    <w:rsid w:val="00483A3E"/>
    <w:rsid w:val="00484510"/>
    <w:rsid w:val="00484859"/>
    <w:rsid w:val="00484F44"/>
    <w:rsid w:val="00484F58"/>
    <w:rsid w:val="00485E61"/>
    <w:rsid w:val="004864D7"/>
    <w:rsid w:val="004867EF"/>
    <w:rsid w:val="00490E61"/>
    <w:rsid w:val="00492C4A"/>
    <w:rsid w:val="004968A6"/>
    <w:rsid w:val="00497175"/>
    <w:rsid w:val="004A0DB9"/>
    <w:rsid w:val="004A1945"/>
    <w:rsid w:val="004A1AD5"/>
    <w:rsid w:val="004A207D"/>
    <w:rsid w:val="004A2B81"/>
    <w:rsid w:val="004A46E1"/>
    <w:rsid w:val="004A4956"/>
    <w:rsid w:val="004A4F82"/>
    <w:rsid w:val="004B4E0D"/>
    <w:rsid w:val="004B5F4F"/>
    <w:rsid w:val="004B66CA"/>
    <w:rsid w:val="004B6C75"/>
    <w:rsid w:val="004B70DC"/>
    <w:rsid w:val="004C128E"/>
    <w:rsid w:val="004C1849"/>
    <w:rsid w:val="004C2A61"/>
    <w:rsid w:val="004C3142"/>
    <w:rsid w:val="004C33E9"/>
    <w:rsid w:val="004D01C7"/>
    <w:rsid w:val="004D02AA"/>
    <w:rsid w:val="004D4499"/>
    <w:rsid w:val="004D5446"/>
    <w:rsid w:val="004D65A2"/>
    <w:rsid w:val="004D65F9"/>
    <w:rsid w:val="004D6A63"/>
    <w:rsid w:val="004E0739"/>
    <w:rsid w:val="004E081E"/>
    <w:rsid w:val="004E1BAA"/>
    <w:rsid w:val="004E3256"/>
    <w:rsid w:val="004E4F70"/>
    <w:rsid w:val="004E5015"/>
    <w:rsid w:val="004F03D0"/>
    <w:rsid w:val="004F0F81"/>
    <w:rsid w:val="004F3F41"/>
    <w:rsid w:val="004F54AE"/>
    <w:rsid w:val="004F5DBF"/>
    <w:rsid w:val="004F5FE6"/>
    <w:rsid w:val="004F67AC"/>
    <w:rsid w:val="004F78F8"/>
    <w:rsid w:val="004F7A7D"/>
    <w:rsid w:val="0050003A"/>
    <w:rsid w:val="00500791"/>
    <w:rsid w:val="00500AA8"/>
    <w:rsid w:val="005028FF"/>
    <w:rsid w:val="00503B36"/>
    <w:rsid w:val="00503DDE"/>
    <w:rsid w:val="00504EB5"/>
    <w:rsid w:val="00513891"/>
    <w:rsid w:val="00520C37"/>
    <w:rsid w:val="00523189"/>
    <w:rsid w:val="00525F2A"/>
    <w:rsid w:val="00526896"/>
    <w:rsid w:val="005313A2"/>
    <w:rsid w:val="005318AA"/>
    <w:rsid w:val="00535434"/>
    <w:rsid w:val="005410BC"/>
    <w:rsid w:val="00541711"/>
    <w:rsid w:val="0054322C"/>
    <w:rsid w:val="00545C20"/>
    <w:rsid w:val="0054729E"/>
    <w:rsid w:val="005474FB"/>
    <w:rsid w:val="005476C2"/>
    <w:rsid w:val="00553114"/>
    <w:rsid w:val="00553AB4"/>
    <w:rsid w:val="00555568"/>
    <w:rsid w:val="00555966"/>
    <w:rsid w:val="0055616F"/>
    <w:rsid w:val="005569A7"/>
    <w:rsid w:val="00556D58"/>
    <w:rsid w:val="00556FAD"/>
    <w:rsid w:val="00560085"/>
    <w:rsid w:val="005631EA"/>
    <w:rsid w:val="00563BE9"/>
    <w:rsid w:val="00563FC5"/>
    <w:rsid w:val="00566BEF"/>
    <w:rsid w:val="00567B71"/>
    <w:rsid w:val="0057158B"/>
    <w:rsid w:val="00573995"/>
    <w:rsid w:val="00576222"/>
    <w:rsid w:val="00580E0E"/>
    <w:rsid w:val="00586E15"/>
    <w:rsid w:val="00586FB2"/>
    <w:rsid w:val="00587961"/>
    <w:rsid w:val="00587ED3"/>
    <w:rsid w:val="00592E7C"/>
    <w:rsid w:val="00595F6D"/>
    <w:rsid w:val="005967C6"/>
    <w:rsid w:val="00597B82"/>
    <w:rsid w:val="005A1E9D"/>
    <w:rsid w:val="005A3FEC"/>
    <w:rsid w:val="005A4528"/>
    <w:rsid w:val="005A51C2"/>
    <w:rsid w:val="005A720A"/>
    <w:rsid w:val="005B0ABC"/>
    <w:rsid w:val="005B3402"/>
    <w:rsid w:val="005B4101"/>
    <w:rsid w:val="005B48CF"/>
    <w:rsid w:val="005B4F84"/>
    <w:rsid w:val="005B5042"/>
    <w:rsid w:val="005B57F9"/>
    <w:rsid w:val="005B61E8"/>
    <w:rsid w:val="005B65D1"/>
    <w:rsid w:val="005B692C"/>
    <w:rsid w:val="005B6FAA"/>
    <w:rsid w:val="005B7198"/>
    <w:rsid w:val="005B7C6A"/>
    <w:rsid w:val="005C0D52"/>
    <w:rsid w:val="005C152F"/>
    <w:rsid w:val="005C2F3A"/>
    <w:rsid w:val="005C3D8F"/>
    <w:rsid w:val="005C5411"/>
    <w:rsid w:val="005C5724"/>
    <w:rsid w:val="005C61D0"/>
    <w:rsid w:val="005C7AE7"/>
    <w:rsid w:val="005D0562"/>
    <w:rsid w:val="005D0AD7"/>
    <w:rsid w:val="005D0BDD"/>
    <w:rsid w:val="005D0DB2"/>
    <w:rsid w:val="005D2ED0"/>
    <w:rsid w:val="005D3449"/>
    <w:rsid w:val="005D36AD"/>
    <w:rsid w:val="005D48C4"/>
    <w:rsid w:val="005D5B11"/>
    <w:rsid w:val="005D6ED4"/>
    <w:rsid w:val="005E1832"/>
    <w:rsid w:val="005E22C6"/>
    <w:rsid w:val="005E3D44"/>
    <w:rsid w:val="005E3FC6"/>
    <w:rsid w:val="005E4E34"/>
    <w:rsid w:val="005E68F1"/>
    <w:rsid w:val="005E6C22"/>
    <w:rsid w:val="005F0973"/>
    <w:rsid w:val="005F1D79"/>
    <w:rsid w:val="005F2E2D"/>
    <w:rsid w:val="005F3AED"/>
    <w:rsid w:val="005F3DCE"/>
    <w:rsid w:val="005F468A"/>
    <w:rsid w:val="005F49B5"/>
    <w:rsid w:val="005F5F39"/>
    <w:rsid w:val="005F615F"/>
    <w:rsid w:val="005F7056"/>
    <w:rsid w:val="0060254F"/>
    <w:rsid w:val="00602D3E"/>
    <w:rsid w:val="00604AD6"/>
    <w:rsid w:val="00604D2A"/>
    <w:rsid w:val="00611B64"/>
    <w:rsid w:val="00612E51"/>
    <w:rsid w:val="00613DC0"/>
    <w:rsid w:val="00615111"/>
    <w:rsid w:val="006155AA"/>
    <w:rsid w:val="00615AC5"/>
    <w:rsid w:val="00616476"/>
    <w:rsid w:val="00617C62"/>
    <w:rsid w:val="006203A2"/>
    <w:rsid w:val="0062055C"/>
    <w:rsid w:val="00621778"/>
    <w:rsid w:val="006217DB"/>
    <w:rsid w:val="00622A56"/>
    <w:rsid w:val="0062398E"/>
    <w:rsid w:val="00623B0A"/>
    <w:rsid w:val="00625675"/>
    <w:rsid w:val="00626745"/>
    <w:rsid w:val="00626AFB"/>
    <w:rsid w:val="006270E2"/>
    <w:rsid w:val="0062796D"/>
    <w:rsid w:val="00633255"/>
    <w:rsid w:val="0063474F"/>
    <w:rsid w:val="00634A85"/>
    <w:rsid w:val="00635C9B"/>
    <w:rsid w:val="00640785"/>
    <w:rsid w:val="00640B8F"/>
    <w:rsid w:val="00640D1F"/>
    <w:rsid w:val="00640E33"/>
    <w:rsid w:val="00642A64"/>
    <w:rsid w:val="00642DD2"/>
    <w:rsid w:val="00642F79"/>
    <w:rsid w:val="006430ED"/>
    <w:rsid w:val="0064343D"/>
    <w:rsid w:val="00643689"/>
    <w:rsid w:val="00646190"/>
    <w:rsid w:val="0064719D"/>
    <w:rsid w:val="00650FD9"/>
    <w:rsid w:val="006515C3"/>
    <w:rsid w:val="00654816"/>
    <w:rsid w:val="0065573D"/>
    <w:rsid w:val="00655986"/>
    <w:rsid w:val="0065652A"/>
    <w:rsid w:val="006569D6"/>
    <w:rsid w:val="006617E2"/>
    <w:rsid w:val="00661D94"/>
    <w:rsid w:val="00662256"/>
    <w:rsid w:val="00662BDA"/>
    <w:rsid w:val="00663DF9"/>
    <w:rsid w:val="006659F1"/>
    <w:rsid w:val="00666D5C"/>
    <w:rsid w:val="00667A13"/>
    <w:rsid w:val="00670E13"/>
    <w:rsid w:val="006726C9"/>
    <w:rsid w:val="00673607"/>
    <w:rsid w:val="00681DE7"/>
    <w:rsid w:val="006839ED"/>
    <w:rsid w:val="00684297"/>
    <w:rsid w:val="00685882"/>
    <w:rsid w:val="00685B44"/>
    <w:rsid w:val="00690512"/>
    <w:rsid w:val="00690D46"/>
    <w:rsid w:val="00691849"/>
    <w:rsid w:val="00695240"/>
    <w:rsid w:val="006957AA"/>
    <w:rsid w:val="006A184F"/>
    <w:rsid w:val="006A1B46"/>
    <w:rsid w:val="006A3977"/>
    <w:rsid w:val="006A6673"/>
    <w:rsid w:val="006A6FB2"/>
    <w:rsid w:val="006B189F"/>
    <w:rsid w:val="006B29D7"/>
    <w:rsid w:val="006B31C4"/>
    <w:rsid w:val="006B5D44"/>
    <w:rsid w:val="006B6033"/>
    <w:rsid w:val="006B7745"/>
    <w:rsid w:val="006C01A4"/>
    <w:rsid w:val="006C08AB"/>
    <w:rsid w:val="006C1691"/>
    <w:rsid w:val="006C2A3A"/>
    <w:rsid w:val="006C5285"/>
    <w:rsid w:val="006C760C"/>
    <w:rsid w:val="006C7BB0"/>
    <w:rsid w:val="006D1803"/>
    <w:rsid w:val="006D2478"/>
    <w:rsid w:val="006D2A6E"/>
    <w:rsid w:val="006D314F"/>
    <w:rsid w:val="006D35C5"/>
    <w:rsid w:val="006D3834"/>
    <w:rsid w:val="006E0271"/>
    <w:rsid w:val="006E0A20"/>
    <w:rsid w:val="006E13FC"/>
    <w:rsid w:val="006E1408"/>
    <w:rsid w:val="006E15C8"/>
    <w:rsid w:val="006E1FC4"/>
    <w:rsid w:val="006E25BA"/>
    <w:rsid w:val="006E2651"/>
    <w:rsid w:val="006E3855"/>
    <w:rsid w:val="006E7560"/>
    <w:rsid w:val="006F05E4"/>
    <w:rsid w:val="006F15D3"/>
    <w:rsid w:val="006F2EB0"/>
    <w:rsid w:val="006F3651"/>
    <w:rsid w:val="006F4FF9"/>
    <w:rsid w:val="006F501A"/>
    <w:rsid w:val="006F550B"/>
    <w:rsid w:val="006F57A7"/>
    <w:rsid w:val="006F635A"/>
    <w:rsid w:val="006F714C"/>
    <w:rsid w:val="0070011F"/>
    <w:rsid w:val="007012A8"/>
    <w:rsid w:val="0070516E"/>
    <w:rsid w:val="007071FE"/>
    <w:rsid w:val="0070731A"/>
    <w:rsid w:val="00707482"/>
    <w:rsid w:val="007077E7"/>
    <w:rsid w:val="00711843"/>
    <w:rsid w:val="00712BAB"/>
    <w:rsid w:val="007140C3"/>
    <w:rsid w:val="00714719"/>
    <w:rsid w:val="00720221"/>
    <w:rsid w:val="00721221"/>
    <w:rsid w:val="007221C8"/>
    <w:rsid w:val="00723015"/>
    <w:rsid w:val="00725363"/>
    <w:rsid w:val="00727556"/>
    <w:rsid w:val="007275A8"/>
    <w:rsid w:val="00730B70"/>
    <w:rsid w:val="00730B72"/>
    <w:rsid w:val="00731A19"/>
    <w:rsid w:val="00731DC8"/>
    <w:rsid w:val="007320DD"/>
    <w:rsid w:val="007339FB"/>
    <w:rsid w:val="00741BDA"/>
    <w:rsid w:val="00743834"/>
    <w:rsid w:val="00752094"/>
    <w:rsid w:val="0075244A"/>
    <w:rsid w:val="00752F55"/>
    <w:rsid w:val="00753AC8"/>
    <w:rsid w:val="00754A33"/>
    <w:rsid w:val="00754BD9"/>
    <w:rsid w:val="007556B2"/>
    <w:rsid w:val="00756358"/>
    <w:rsid w:val="00756D9A"/>
    <w:rsid w:val="0076275F"/>
    <w:rsid w:val="007631D3"/>
    <w:rsid w:val="00765186"/>
    <w:rsid w:val="0076549C"/>
    <w:rsid w:val="007654A4"/>
    <w:rsid w:val="007665C2"/>
    <w:rsid w:val="0076781A"/>
    <w:rsid w:val="00767904"/>
    <w:rsid w:val="00767CCF"/>
    <w:rsid w:val="00771766"/>
    <w:rsid w:val="0077510D"/>
    <w:rsid w:val="00780541"/>
    <w:rsid w:val="00780617"/>
    <w:rsid w:val="007814D6"/>
    <w:rsid w:val="00781C87"/>
    <w:rsid w:val="00782D86"/>
    <w:rsid w:val="00784378"/>
    <w:rsid w:val="007843B5"/>
    <w:rsid w:val="007870E6"/>
    <w:rsid w:val="007877B7"/>
    <w:rsid w:val="00792461"/>
    <w:rsid w:val="00795032"/>
    <w:rsid w:val="00795873"/>
    <w:rsid w:val="00796236"/>
    <w:rsid w:val="0079649A"/>
    <w:rsid w:val="00797067"/>
    <w:rsid w:val="00797C3B"/>
    <w:rsid w:val="00797F72"/>
    <w:rsid w:val="007A0D76"/>
    <w:rsid w:val="007A20BF"/>
    <w:rsid w:val="007A2CBE"/>
    <w:rsid w:val="007A42EC"/>
    <w:rsid w:val="007A6630"/>
    <w:rsid w:val="007A6FF5"/>
    <w:rsid w:val="007A7833"/>
    <w:rsid w:val="007B01C8"/>
    <w:rsid w:val="007B1B9E"/>
    <w:rsid w:val="007B1CC5"/>
    <w:rsid w:val="007B27F0"/>
    <w:rsid w:val="007B28A9"/>
    <w:rsid w:val="007B35C6"/>
    <w:rsid w:val="007B397D"/>
    <w:rsid w:val="007B43CE"/>
    <w:rsid w:val="007B459E"/>
    <w:rsid w:val="007B6585"/>
    <w:rsid w:val="007C04C1"/>
    <w:rsid w:val="007C1B13"/>
    <w:rsid w:val="007C2943"/>
    <w:rsid w:val="007C493F"/>
    <w:rsid w:val="007C6853"/>
    <w:rsid w:val="007C6B7C"/>
    <w:rsid w:val="007C7FD1"/>
    <w:rsid w:val="007D0348"/>
    <w:rsid w:val="007D0F40"/>
    <w:rsid w:val="007D167D"/>
    <w:rsid w:val="007D2F87"/>
    <w:rsid w:val="007D3399"/>
    <w:rsid w:val="007D5B51"/>
    <w:rsid w:val="007D79C3"/>
    <w:rsid w:val="007E0BC7"/>
    <w:rsid w:val="007E574F"/>
    <w:rsid w:val="007F0DC0"/>
    <w:rsid w:val="007F2DDE"/>
    <w:rsid w:val="007F39FA"/>
    <w:rsid w:val="007F4282"/>
    <w:rsid w:val="007F5480"/>
    <w:rsid w:val="007F6022"/>
    <w:rsid w:val="0080297F"/>
    <w:rsid w:val="00802CB5"/>
    <w:rsid w:val="00802F5B"/>
    <w:rsid w:val="00803836"/>
    <w:rsid w:val="00804300"/>
    <w:rsid w:val="008049D6"/>
    <w:rsid w:val="008050EC"/>
    <w:rsid w:val="0080761E"/>
    <w:rsid w:val="00811C0B"/>
    <w:rsid w:val="00811F8F"/>
    <w:rsid w:val="00812187"/>
    <w:rsid w:val="008144B8"/>
    <w:rsid w:val="00814DBD"/>
    <w:rsid w:val="008178D4"/>
    <w:rsid w:val="00817911"/>
    <w:rsid w:val="00817D73"/>
    <w:rsid w:val="008223C1"/>
    <w:rsid w:val="00825D25"/>
    <w:rsid w:val="0082628B"/>
    <w:rsid w:val="00827423"/>
    <w:rsid w:val="00827AF1"/>
    <w:rsid w:val="008307E8"/>
    <w:rsid w:val="00835203"/>
    <w:rsid w:val="008409F9"/>
    <w:rsid w:val="00842C2F"/>
    <w:rsid w:val="00845706"/>
    <w:rsid w:val="00850EE1"/>
    <w:rsid w:val="00851B69"/>
    <w:rsid w:val="008545BC"/>
    <w:rsid w:val="00855583"/>
    <w:rsid w:val="0086173A"/>
    <w:rsid w:val="00861C00"/>
    <w:rsid w:val="00862832"/>
    <w:rsid w:val="008629CF"/>
    <w:rsid w:val="0086368C"/>
    <w:rsid w:val="0086476A"/>
    <w:rsid w:val="00865200"/>
    <w:rsid w:val="00867423"/>
    <w:rsid w:val="00867548"/>
    <w:rsid w:val="00867E4F"/>
    <w:rsid w:val="008711CE"/>
    <w:rsid w:val="00871FF7"/>
    <w:rsid w:val="00872EC0"/>
    <w:rsid w:val="00875BE4"/>
    <w:rsid w:val="00880883"/>
    <w:rsid w:val="00880B3F"/>
    <w:rsid w:val="00880F45"/>
    <w:rsid w:val="008843AF"/>
    <w:rsid w:val="00884735"/>
    <w:rsid w:val="008903AA"/>
    <w:rsid w:val="00890DA0"/>
    <w:rsid w:val="008920E0"/>
    <w:rsid w:val="00893535"/>
    <w:rsid w:val="008939C4"/>
    <w:rsid w:val="0089430B"/>
    <w:rsid w:val="008943AF"/>
    <w:rsid w:val="00894F60"/>
    <w:rsid w:val="00895673"/>
    <w:rsid w:val="00895A18"/>
    <w:rsid w:val="00895C6D"/>
    <w:rsid w:val="00896289"/>
    <w:rsid w:val="008A171F"/>
    <w:rsid w:val="008A26B3"/>
    <w:rsid w:val="008A4959"/>
    <w:rsid w:val="008B17F5"/>
    <w:rsid w:val="008B2D61"/>
    <w:rsid w:val="008B471C"/>
    <w:rsid w:val="008B79F5"/>
    <w:rsid w:val="008B7DB0"/>
    <w:rsid w:val="008C03CC"/>
    <w:rsid w:val="008C09B9"/>
    <w:rsid w:val="008C0E77"/>
    <w:rsid w:val="008C1E6D"/>
    <w:rsid w:val="008C2146"/>
    <w:rsid w:val="008C2708"/>
    <w:rsid w:val="008C3E57"/>
    <w:rsid w:val="008C539F"/>
    <w:rsid w:val="008C53C2"/>
    <w:rsid w:val="008C5FAB"/>
    <w:rsid w:val="008C63EF"/>
    <w:rsid w:val="008C6AD7"/>
    <w:rsid w:val="008D0AC9"/>
    <w:rsid w:val="008D0F62"/>
    <w:rsid w:val="008D1821"/>
    <w:rsid w:val="008D2837"/>
    <w:rsid w:val="008D30B9"/>
    <w:rsid w:val="008D3783"/>
    <w:rsid w:val="008D4D38"/>
    <w:rsid w:val="008D5C1D"/>
    <w:rsid w:val="008D7862"/>
    <w:rsid w:val="008E1117"/>
    <w:rsid w:val="008E26BE"/>
    <w:rsid w:val="008E288C"/>
    <w:rsid w:val="008E47FA"/>
    <w:rsid w:val="008E5C36"/>
    <w:rsid w:val="008E5CF7"/>
    <w:rsid w:val="008E5D8A"/>
    <w:rsid w:val="008E60AC"/>
    <w:rsid w:val="008E724A"/>
    <w:rsid w:val="008F0C9F"/>
    <w:rsid w:val="008F246A"/>
    <w:rsid w:val="008F26FC"/>
    <w:rsid w:val="008F55C9"/>
    <w:rsid w:val="00901A2B"/>
    <w:rsid w:val="009031A4"/>
    <w:rsid w:val="009032E5"/>
    <w:rsid w:val="00904A8C"/>
    <w:rsid w:val="00904BBB"/>
    <w:rsid w:val="00905C9A"/>
    <w:rsid w:val="009060DC"/>
    <w:rsid w:val="009079B9"/>
    <w:rsid w:val="00912F5B"/>
    <w:rsid w:val="009130E0"/>
    <w:rsid w:val="00915131"/>
    <w:rsid w:val="00915EA7"/>
    <w:rsid w:val="00917A31"/>
    <w:rsid w:val="00917D23"/>
    <w:rsid w:val="00920709"/>
    <w:rsid w:val="00921022"/>
    <w:rsid w:val="009218D7"/>
    <w:rsid w:val="009228B2"/>
    <w:rsid w:val="00923894"/>
    <w:rsid w:val="00925530"/>
    <w:rsid w:val="00925533"/>
    <w:rsid w:val="009256FE"/>
    <w:rsid w:val="00927712"/>
    <w:rsid w:val="009300BE"/>
    <w:rsid w:val="00933014"/>
    <w:rsid w:val="0093353E"/>
    <w:rsid w:val="00940219"/>
    <w:rsid w:val="009430DF"/>
    <w:rsid w:val="009447F3"/>
    <w:rsid w:val="0094646E"/>
    <w:rsid w:val="00947D80"/>
    <w:rsid w:val="0095113A"/>
    <w:rsid w:val="00951984"/>
    <w:rsid w:val="00952411"/>
    <w:rsid w:val="00952F30"/>
    <w:rsid w:val="0095308E"/>
    <w:rsid w:val="00953A17"/>
    <w:rsid w:val="00953FDF"/>
    <w:rsid w:val="009562EC"/>
    <w:rsid w:val="00957279"/>
    <w:rsid w:val="00961EEF"/>
    <w:rsid w:val="00964C8E"/>
    <w:rsid w:val="00964E79"/>
    <w:rsid w:val="00965027"/>
    <w:rsid w:val="009671BD"/>
    <w:rsid w:val="00967C33"/>
    <w:rsid w:val="0097099F"/>
    <w:rsid w:val="00970FC4"/>
    <w:rsid w:val="0097210B"/>
    <w:rsid w:val="00972F12"/>
    <w:rsid w:val="0097428B"/>
    <w:rsid w:val="00975460"/>
    <w:rsid w:val="00977DDB"/>
    <w:rsid w:val="00977F90"/>
    <w:rsid w:val="00980B93"/>
    <w:rsid w:val="009827A4"/>
    <w:rsid w:val="009844EF"/>
    <w:rsid w:val="00984D5D"/>
    <w:rsid w:val="00986440"/>
    <w:rsid w:val="00986B3A"/>
    <w:rsid w:val="00987995"/>
    <w:rsid w:val="00992BDF"/>
    <w:rsid w:val="009938D6"/>
    <w:rsid w:val="00994D92"/>
    <w:rsid w:val="00996117"/>
    <w:rsid w:val="009964A3"/>
    <w:rsid w:val="009967C0"/>
    <w:rsid w:val="00997981"/>
    <w:rsid w:val="00997B7D"/>
    <w:rsid w:val="009A2CA6"/>
    <w:rsid w:val="009A4AAC"/>
    <w:rsid w:val="009A4CA3"/>
    <w:rsid w:val="009A62F7"/>
    <w:rsid w:val="009A7CF4"/>
    <w:rsid w:val="009A7E87"/>
    <w:rsid w:val="009B3224"/>
    <w:rsid w:val="009B5A89"/>
    <w:rsid w:val="009B5B6F"/>
    <w:rsid w:val="009B78C7"/>
    <w:rsid w:val="009C1578"/>
    <w:rsid w:val="009C32A7"/>
    <w:rsid w:val="009C50E3"/>
    <w:rsid w:val="009C5A94"/>
    <w:rsid w:val="009C6CCB"/>
    <w:rsid w:val="009C7B47"/>
    <w:rsid w:val="009D0304"/>
    <w:rsid w:val="009D0A0A"/>
    <w:rsid w:val="009D4AAD"/>
    <w:rsid w:val="009D5A0C"/>
    <w:rsid w:val="009D5D5C"/>
    <w:rsid w:val="009D7A71"/>
    <w:rsid w:val="009E1A8C"/>
    <w:rsid w:val="009E2472"/>
    <w:rsid w:val="009E2906"/>
    <w:rsid w:val="009E4F65"/>
    <w:rsid w:val="009E5163"/>
    <w:rsid w:val="009E7C21"/>
    <w:rsid w:val="009F2383"/>
    <w:rsid w:val="009F5D79"/>
    <w:rsid w:val="009F716C"/>
    <w:rsid w:val="00A001E0"/>
    <w:rsid w:val="00A003FD"/>
    <w:rsid w:val="00A04A72"/>
    <w:rsid w:val="00A051AD"/>
    <w:rsid w:val="00A0635A"/>
    <w:rsid w:val="00A1067B"/>
    <w:rsid w:val="00A13E2A"/>
    <w:rsid w:val="00A141F8"/>
    <w:rsid w:val="00A153B8"/>
    <w:rsid w:val="00A223C3"/>
    <w:rsid w:val="00A318B1"/>
    <w:rsid w:val="00A32311"/>
    <w:rsid w:val="00A346F3"/>
    <w:rsid w:val="00A34D95"/>
    <w:rsid w:val="00A369F4"/>
    <w:rsid w:val="00A36B06"/>
    <w:rsid w:val="00A37289"/>
    <w:rsid w:val="00A40525"/>
    <w:rsid w:val="00A42687"/>
    <w:rsid w:val="00A46504"/>
    <w:rsid w:val="00A46524"/>
    <w:rsid w:val="00A50B46"/>
    <w:rsid w:val="00A51CE6"/>
    <w:rsid w:val="00A52A97"/>
    <w:rsid w:val="00A64452"/>
    <w:rsid w:val="00A65C3D"/>
    <w:rsid w:val="00A70066"/>
    <w:rsid w:val="00A72260"/>
    <w:rsid w:val="00A7328E"/>
    <w:rsid w:val="00A739C7"/>
    <w:rsid w:val="00A73AAA"/>
    <w:rsid w:val="00A75665"/>
    <w:rsid w:val="00A756E7"/>
    <w:rsid w:val="00A75A94"/>
    <w:rsid w:val="00A764E0"/>
    <w:rsid w:val="00A76FBF"/>
    <w:rsid w:val="00A801CC"/>
    <w:rsid w:val="00A8165C"/>
    <w:rsid w:val="00A84A68"/>
    <w:rsid w:val="00A84F0F"/>
    <w:rsid w:val="00A855F8"/>
    <w:rsid w:val="00A857FC"/>
    <w:rsid w:val="00A858E6"/>
    <w:rsid w:val="00A87DDA"/>
    <w:rsid w:val="00A914BC"/>
    <w:rsid w:val="00A94311"/>
    <w:rsid w:val="00A96693"/>
    <w:rsid w:val="00A97E38"/>
    <w:rsid w:val="00A97F29"/>
    <w:rsid w:val="00AA007D"/>
    <w:rsid w:val="00AA05A9"/>
    <w:rsid w:val="00AA2343"/>
    <w:rsid w:val="00AA2F71"/>
    <w:rsid w:val="00AA3912"/>
    <w:rsid w:val="00AA5F71"/>
    <w:rsid w:val="00AA6F8E"/>
    <w:rsid w:val="00AA7C05"/>
    <w:rsid w:val="00AB0BC5"/>
    <w:rsid w:val="00AB1467"/>
    <w:rsid w:val="00AB2622"/>
    <w:rsid w:val="00AB32B9"/>
    <w:rsid w:val="00AC2282"/>
    <w:rsid w:val="00AC3CC3"/>
    <w:rsid w:val="00AC7D32"/>
    <w:rsid w:val="00AC7DB6"/>
    <w:rsid w:val="00AD0B76"/>
    <w:rsid w:val="00AD297F"/>
    <w:rsid w:val="00AD2CAE"/>
    <w:rsid w:val="00AD4D0E"/>
    <w:rsid w:val="00AD5B7A"/>
    <w:rsid w:val="00AD69FE"/>
    <w:rsid w:val="00AD7319"/>
    <w:rsid w:val="00AE02C0"/>
    <w:rsid w:val="00AE05A0"/>
    <w:rsid w:val="00AE07C4"/>
    <w:rsid w:val="00AE3C1F"/>
    <w:rsid w:val="00AE3CE3"/>
    <w:rsid w:val="00AE4D8F"/>
    <w:rsid w:val="00AE52BE"/>
    <w:rsid w:val="00AE5D57"/>
    <w:rsid w:val="00AE5F80"/>
    <w:rsid w:val="00AE6771"/>
    <w:rsid w:val="00AE7004"/>
    <w:rsid w:val="00AE7418"/>
    <w:rsid w:val="00AF269D"/>
    <w:rsid w:val="00AF456B"/>
    <w:rsid w:val="00AF5201"/>
    <w:rsid w:val="00B00E32"/>
    <w:rsid w:val="00B03088"/>
    <w:rsid w:val="00B04FD7"/>
    <w:rsid w:val="00B0719C"/>
    <w:rsid w:val="00B114E6"/>
    <w:rsid w:val="00B1536B"/>
    <w:rsid w:val="00B177FF"/>
    <w:rsid w:val="00B22338"/>
    <w:rsid w:val="00B23A95"/>
    <w:rsid w:val="00B23B40"/>
    <w:rsid w:val="00B265D0"/>
    <w:rsid w:val="00B30C3D"/>
    <w:rsid w:val="00B314AB"/>
    <w:rsid w:val="00B31FA0"/>
    <w:rsid w:val="00B338EE"/>
    <w:rsid w:val="00B33F61"/>
    <w:rsid w:val="00B341F2"/>
    <w:rsid w:val="00B360BE"/>
    <w:rsid w:val="00B3631B"/>
    <w:rsid w:val="00B36AE7"/>
    <w:rsid w:val="00B37040"/>
    <w:rsid w:val="00B371A8"/>
    <w:rsid w:val="00B376F2"/>
    <w:rsid w:val="00B4045B"/>
    <w:rsid w:val="00B42433"/>
    <w:rsid w:val="00B42F37"/>
    <w:rsid w:val="00B50BB2"/>
    <w:rsid w:val="00B5347E"/>
    <w:rsid w:val="00B5622C"/>
    <w:rsid w:val="00B6183E"/>
    <w:rsid w:val="00B63556"/>
    <w:rsid w:val="00B64A47"/>
    <w:rsid w:val="00B651E5"/>
    <w:rsid w:val="00B662E7"/>
    <w:rsid w:val="00B7041F"/>
    <w:rsid w:val="00B71011"/>
    <w:rsid w:val="00B740A7"/>
    <w:rsid w:val="00B748AF"/>
    <w:rsid w:val="00B74F2D"/>
    <w:rsid w:val="00B756EB"/>
    <w:rsid w:val="00B77099"/>
    <w:rsid w:val="00B77B29"/>
    <w:rsid w:val="00B80B0A"/>
    <w:rsid w:val="00B817AF"/>
    <w:rsid w:val="00B8282C"/>
    <w:rsid w:val="00B828FF"/>
    <w:rsid w:val="00B87D7E"/>
    <w:rsid w:val="00B91657"/>
    <w:rsid w:val="00B92842"/>
    <w:rsid w:val="00B933CF"/>
    <w:rsid w:val="00B94E3C"/>
    <w:rsid w:val="00B95451"/>
    <w:rsid w:val="00B9687D"/>
    <w:rsid w:val="00B9700B"/>
    <w:rsid w:val="00B97157"/>
    <w:rsid w:val="00B9751C"/>
    <w:rsid w:val="00BA139F"/>
    <w:rsid w:val="00BA4EE4"/>
    <w:rsid w:val="00BB1376"/>
    <w:rsid w:val="00BB5F09"/>
    <w:rsid w:val="00BB69E9"/>
    <w:rsid w:val="00BC0C28"/>
    <w:rsid w:val="00BC2759"/>
    <w:rsid w:val="00BC3A8D"/>
    <w:rsid w:val="00BC467F"/>
    <w:rsid w:val="00BC61FD"/>
    <w:rsid w:val="00BD0D7F"/>
    <w:rsid w:val="00BD18A6"/>
    <w:rsid w:val="00BD3C55"/>
    <w:rsid w:val="00BD5880"/>
    <w:rsid w:val="00BD5C10"/>
    <w:rsid w:val="00BE1DA9"/>
    <w:rsid w:val="00BE1F00"/>
    <w:rsid w:val="00BE568D"/>
    <w:rsid w:val="00BE7242"/>
    <w:rsid w:val="00BF00F7"/>
    <w:rsid w:val="00BF1368"/>
    <w:rsid w:val="00BF259E"/>
    <w:rsid w:val="00BF2D71"/>
    <w:rsid w:val="00BF32AA"/>
    <w:rsid w:val="00BF44C1"/>
    <w:rsid w:val="00BF530E"/>
    <w:rsid w:val="00BF6755"/>
    <w:rsid w:val="00C042EE"/>
    <w:rsid w:val="00C05B26"/>
    <w:rsid w:val="00C067BC"/>
    <w:rsid w:val="00C14897"/>
    <w:rsid w:val="00C14DB4"/>
    <w:rsid w:val="00C1516E"/>
    <w:rsid w:val="00C20A90"/>
    <w:rsid w:val="00C22C90"/>
    <w:rsid w:val="00C23F68"/>
    <w:rsid w:val="00C25A7A"/>
    <w:rsid w:val="00C26403"/>
    <w:rsid w:val="00C30F69"/>
    <w:rsid w:val="00C31131"/>
    <w:rsid w:val="00C326A1"/>
    <w:rsid w:val="00C33256"/>
    <w:rsid w:val="00C353B5"/>
    <w:rsid w:val="00C35730"/>
    <w:rsid w:val="00C35980"/>
    <w:rsid w:val="00C43D64"/>
    <w:rsid w:val="00C44381"/>
    <w:rsid w:val="00C461B5"/>
    <w:rsid w:val="00C46743"/>
    <w:rsid w:val="00C524A3"/>
    <w:rsid w:val="00C5311D"/>
    <w:rsid w:val="00C54BB8"/>
    <w:rsid w:val="00C54E3A"/>
    <w:rsid w:val="00C54EF0"/>
    <w:rsid w:val="00C55F5A"/>
    <w:rsid w:val="00C61517"/>
    <w:rsid w:val="00C64E84"/>
    <w:rsid w:val="00C65147"/>
    <w:rsid w:val="00C67660"/>
    <w:rsid w:val="00C67F75"/>
    <w:rsid w:val="00C71E03"/>
    <w:rsid w:val="00C75DE2"/>
    <w:rsid w:val="00C76151"/>
    <w:rsid w:val="00C77CCE"/>
    <w:rsid w:val="00C8036B"/>
    <w:rsid w:val="00C811C5"/>
    <w:rsid w:val="00C8429E"/>
    <w:rsid w:val="00C86D91"/>
    <w:rsid w:val="00C90789"/>
    <w:rsid w:val="00C9091B"/>
    <w:rsid w:val="00C90B1E"/>
    <w:rsid w:val="00C921D9"/>
    <w:rsid w:val="00C96B10"/>
    <w:rsid w:val="00C97188"/>
    <w:rsid w:val="00C97C84"/>
    <w:rsid w:val="00CA06C2"/>
    <w:rsid w:val="00CA073E"/>
    <w:rsid w:val="00CA2443"/>
    <w:rsid w:val="00CA2B24"/>
    <w:rsid w:val="00CA4E4E"/>
    <w:rsid w:val="00CA53A1"/>
    <w:rsid w:val="00CA7441"/>
    <w:rsid w:val="00CA7FA2"/>
    <w:rsid w:val="00CB0C02"/>
    <w:rsid w:val="00CB2197"/>
    <w:rsid w:val="00CB4085"/>
    <w:rsid w:val="00CB4306"/>
    <w:rsid w:val="00CB48FA"/>
    <w:rsid w:val="00CB6E79"/>
    <w:rsid w:val="00CB7709"/>
    <w:rsid w:val="00CC06EB"/>
    <w:rsid w:val="00CC200E"/>
    <w:rsid w:val="00CC2763"/>
    <w:rsid w:val="00CC2FCD"/>
    <w:rsid w:val="00CC36F1"/>
    <w:rsid w:val="00CC464F"/>
    <w:rsid w:val="00CC4D3F"/>
    <w:rsid w:val="00CD02D7"/>
    <w:rsid w:val="00CD1282"/>
    <w:rsid w:val="00CD2E96"/>
    <w:rsid w:val="00CD4900"/>
    <w:rsid w:val="00CD54CD"/>
    <w:rsid w:val="00CE06C8"/>
    <w:rsid w:val="00CE1613"/>
    <w:rsid w:val="00CE40BB"/>
    <w:rsid w:val="00CE68C7"/>
    <w:rsid w:val="00CE6B22"/>
    <w:rsid w:val="00CE76D8"/>
    <w:rsid w:val="00CE7A73"/>
    <w:rsid w:val="00CF0EE8"/>
    <w:rsid w:val="00CF2164"/>
    <w:rsid w:val="00CF2E29"/>
    <w:rsid w:val="00CF3536"/>
    <w:rsid w:val="00CF359B"/>
    <w:rsid w:val="00CF4573"/>
    <w:rsid w:val="00CF599D"/>
    <w:rsid w:val="00CF6005"/>
    <w:rsid w:val="00CF7312"/>
    <w:rsid w:val="00D05102"/>
    <w:rsid w:val="00D058A7"/>
    <w:rsid w:val="00D05925"/>
    <w:rsid w:val="00D05EEE"/>
    <w:rsid w:val="00D07773"/>
    <w:rsid w:val="00D101C7"/>
    <w:rsid w:val="00D11AAD"/>
    <w:rsid w:val="00D12206"/>
    <w:rsid w:val="00D143DE"/>
    <w:rsid w:val="00D1474B"/>
    <w:rsid w:val="00D15197"/>
    <w:rsid w:val="00D15D1F"/>
    <w:rsid w:val="00D16FDB"/>
    <w:rsid w:val="00D216B7"/>
    <w:rsid w:val="00D217FB"/>
    <w:rsid w:val="00D22907"/>
    <w:rsid w:val="00D2469A"/>
    <w:rsid w:val="00D27203"/>
    <w:rsid w:val="00D311EB"/>
    <w:rsid w:val="00D3138F"/>
    <w:rsid w:val="00D32566"/>
    <w:rsid w:val="00D32AC0"/>
    <w:rsid w:val="00D33660"/>
    <w:rsid w:val="00D33CFB"/>
    <w:rsid w:val="00D34380"/>
    <w:rsid w:val="00D348F9"/>
    <w:rsid w:val="00D34CB8"/>
    <w:rsid w:val="00D37175"/>
    <w:rsid w:val="00D3762E"/>
    <w:rsid w:val="00D43225"/>
    <w:rsid w:val="00D46172"/>
    <w:rsid w:val="00D4672F"/>
    <w:rsid w:val="00D46C3C"/>
    <w:rsid w:val="00D475A9"/>
    <w:rsid w:val="00D516AB"/>
    <w:rsid w:val="00D51EFE"/>
    <w:rsid w:val="00D53851"/>
    <w:rsid w:val="00D55242"/>
    <w:rsid w:val="00D55BEF"/>
    <w:rsid w:val="00D57B83"/>
    <w:rsid w:val="00D6030E"/>
    <w:rsid w:val="00D604A9"/>
    <w:rsid w:val="00D60859"/>
    <w:rsid w:val="00D609E9"/>
    <w:rsid w:val="00D646F1"/>
    <w:rsid w:val="00D66350"/>
    <w:rsid w:val="00D67D33"/>
    <w:rsid w:val="00D70BA0"/>
    <w:rsid w:val="00D71858"/>
    <w:rsid w:val="00D71A82"/>
    <w:rsid w:val="00D726A5"/>
    <w:rsid w:val="00D73A01"/>
    <w:rsid w:val="00D73E19"/>
    <w:rsid w:val="00D74033"/>
    <w:rsid w:val="00D746CD"/>
    <w:rsid w:val="00D749E2"/>
    <w:rsid w:val="00D74AF4"/>
    <w:rsid w:val="00D74B52"/>
    <w:rsid w:val="00D7697D"/>
    <w:rsid w:val="00D77F2A"/>
    <w:rsid w:val="00D82FCA"/>
    <w:rsid w:val="00D8570F"/>
    <w:rsid w:val="00D86B6E"/>
    <w:rsid w:val="00D874D1"/>
    <w:rsid w:val="00D908A9"/>
    <w:rsid w:val="00D92367"/>
    <w:rsid w:val="00D929E7"/>
    <w:rsid w:val="00D93373"/>
    <w:rsid w:val="00D95F04"/>
    <w:rsid w:val="00D96A74"/>
    <w:rsid w:val="00DA232D"/>
    <w:rsid w:val="00DA7592"/>
    <w:rsid w:val="00DB08DA"/>
    <w:rsid w:val="00DB206F"/>
    <w:rsid w:val="00DB475B"/>
    <w:rsid w:val="00DB4D83"/>
    <w:rsid w:val="00DB4EEE"/>
    <w:rsid w:val="00DB57C8"/>
    <w:rsid w:val="00DB6BF7"/>
    <w:rsid w:val="00DC1A71"/>
    <w:rsid w:val="00DC4538"/>
    <w:rsid w:val="00DC6D3B"/>
    <w:rsid w:val="00DC7532"/>
    <w:rsid w:val="00DD736B"/>
    <w:rsid w:val="00DD7908"/>
    <w:rsid w:val="00DD7D34"/>
    <w:rsid w:val="00DE1936"/>
    <w:rsid w:val="00DE2004"/>
    <w:rsid w:val="00DE3EE7"/>
    <w:rsid w:val="00DE442D"/>
    <w:rsid w:val="00DE5C4D"/>
    <w:rsid w:val="00DE6B60"/>
    <w:rsid w:val="00DF06AE"/>
    <w:rsid w:val="00DF395F"/>
    <w:rsid w:val="00E00BAE"/>
    <w:rsid w:val="00E0141C"/>
    <w:rsid w:val="00E01791"/>
    <w:rsid w:val="00E02F0A"/>
    <w:rsid w:val="00E034C1"/>
    <w:rsid w:val="00E037C5"/>
    <w:rsid w:val="00E040F7"/>
    <w:rsid w:val="00E105A4"/>
    <w:rsid w:val="00E10772"/>
    <w:rsid w:val="00E11BFF"/>
    <w:rsid w:val="00E12E0E"/>
    <w:rsid w:val="00E13572"/>
    <w:rsid w:val="00E14A13"/>
    <w:rsid w:val="00E15901"/>
    <w:rsid w:val="00E168CE"/>
    <w:rsid w:val="00E20CD5"/>
    <w:rsid w:val="00E21780"/>
    <w:rsid w:val="00E222C3"/>
    <w:rsid w:val="00E25910"/>
    <w:rsid w:val="00E26206"/>
    <w:rsid w:val="00E30F29"/>
    <w:rsid w:val="00E3276C"/>
    <w:rsid w:val="00E34A01"/>
    <w:rsid w:val="00E4004B"/>
    <w:rsid w:val="00E402CA"/>
    <w:rsid w:val="00E40517"/>
    <w:rsid w:val="00E433BE"/>
    <w:rsid w:val="00E437BD"/>
    <w:rsid w:val="00E46A6B"/>
    <w:rsid w:val="00E47931"/>
    <w:rsid w:val="00E50A55"/>
    <w:rsid w:val="00E51E16"/>
    <w:rsid w:val="00E55F3F"/>
    <w:rsid w:val="00E5750B"/>
    <w:rsid w:val="00E57F71"/>
    <w:rsid w:val="00E60996"/>
    <w:rsid w:val="00E619D6"/>
    <w:rsid w:val="00E619E7"/>
    <w:rsid w:val="00E6361F"/>
    <w:rsid w:val="00E668F0"/>
    <w:rsid w:val="00E674C8"/>
    <w:rsid w:val="00E705A1"/>
    <w:rsid w:val="00E70688"/>
    <w:rsid w:val="00E70DAE"/>
    <w:rsid w:val="00E7186D"/>
    <w:rsid w:val="00E71DEF"/>
    <w:rsid w:val="00E72695"/>
    <w:rsid w:val="00E73E6F"/>
    <w:rsid w:val="00E74ED9"/>
    <w:rsid w:val="00E76C28"/>
    <w:rsid w:val="00E76FBB"/>
    <w:rsid w:val="00E77003"/>
    <w:rsid w:val="00E80A44"/>
    <w:rsid w:val="00E80F0E"/>
    <w:rsid w:val="00E81A4C"/>
    <w:rsid w:val="00E852DE"/>
    <w:rsid w:val="00E87357"/>
    <w:rsid w:val="00E8750C"/>
    <w:rsid w:val="00E90771"/>
    <w:rsid w:val="00E9157A"/>
    <w:rsid w:val="00E9175E"/>
    <w:rsid w:val="00E91A53"/>
    <w:rsid w:val="00E91B9D"/>
    <w:rsid w:val="00E94128"/>
    <w:rsid w:val="00E94485"/>
    <w:rsid w:val="00E9503C"/>
    <w:rsid w:val="00E959D2"/>
    <w:rsid w:val="00E963CC"/>
    <w:rsid w:val="00E969FA"/>
    <w:rsid w:val="00E97DC0"/>
    <w:rsid w:val="00EA073E"/>
    <w:rsid w:val="00EA1943"/>
    <w:rsid w:val="00EA2295"/>
    <w:rsid w:val="00EA3F36"/>
    <w:rsid w:val="00EA7A71"/>
    <w:rsid w:val="00EB00E1"/>
    <w:rsid w:val="00EB189D"/>
    <w:rsid w:val="00EB2518"/>
    <w:rsid w:val="00EB36C9"/>
    <w:rsid w:val="00EB3B18"/>
    <w:rsid w:val="00EB3FFE"/>
    <w:rsid w:val="00EB523A"/>
    <w:rsid w:val="00EB53D7"/>
    <w:rsid w:val="00EB5FE1"/>
    <w:rsid w:val="00EB6667"/>
    <w:rsid w:val="00EC0355"/>
    <w:rsid w:val="00EC12F8"/>
    <w:rsid w:val="00EC2E0D"/>
    <w:rsid w:val="00EC3706"/>
    <w:rsid w:val="00EC3744"/>
    <w:rsid w:val="00EC3D7D"/>
    <w:rsid w:val="00EC613E"/>
    <w:rsid w:val="00ED14A3"/>
    <w:rsid w:val="00ED16B8"/>
    <w:rsid w:val="00ED20C5"/>
    <w:rsid w:val="00ED34B6"/>
    <w:rsid w:val="00ED3B5C"/>
    <w:rsid w:val="00ED4D7C"/>
    <w:rsid w:val="00ED5FA7"/>
    <w:rsid w:val="00ED67CF"/>
    <w:rsid w:val="00EE0D1A"/>
    <w:rsid w:val="00EE2F70"/>
    <w:rsid w:val="00EE3954"/>
    <w:rsid w:val="00EE6C00"/>
    <w:rsid w:val="00EE6EB2"/>
    <w:rsid w:val="00EF169D"/>
    <w:rsid w:val="00EF1E1F"/>
    <w:rsid w:val="00EF3AB9"/>
    <w:rsid w:val="00EF5E58"/>
    <w:rsid w:val="00EF6B4F"/>
    <w:rsid w:val="00F0175B"/>
    <w:rsid w:val="00F01CB7"/>
    <w:rsid w:val="00F01DAD"/>
    <w:rsid w:val="00F021FA"/>
    <w:rsid w:val="00F0253E"/>
    <w:rsid w:val="00F0383E"/>
    <w:rsid w:val="00F04585"/>
    <w:rsid w:val="00F04A73"/>
    <w:rsid w:val="00F04E98"/>
    <w:rsid w:val="00F07FD4"/>
    <w:rsid w:val="00F10428"/>
    <w:rsid w:val="00F144A1"/>
    <w:rsid w:val="00F168CE"/>
    <w:rsid w:val="00F1706B"/>
    <w:rsid w:val="00F202B2"/>
    <w:rsid w:val="00F20BFE"/>
    <w:rsid w:val="00F221F1"/>
    <w:rsid w:val="00F226BF"/>
    <w:rsid w:val="00F23486"/>
    <w:rsid w:val="00F23831"/>
    <w:rsid w:val="00F262A9"/>
    <w:rsid w:val="00F2647A"/>
    <w:rsid w:val="00F26535"/>
    <w:rsid w:val="00F269A0"/>
    <w:rsid w:val="00F27F8F"/>
    <w:rsid w:val="00F30538"/>
    <w:rsid w:val="00F30DB6"/>
    <w:rsid w:val="00F3129E"/>
    <w:rsid w:val="00F32F8D"/>
    <w:rsid w:val="00F36153"/>
    <w:rsid w:val="00F36EF4"/>
    <w:rsid w:val="00F42DCD"/>
    <w:rsid w:val="00F50873"/>
    <w:rsid w:val="00F63901"/>
    <w:rsid w:val="00F64E1B"/>
    <w:rsid w:val="00F64FE8"/>
    <w:rsid w:val="00F65D2F"/>
    <w:rsid w:val="00F661B5"/>
    <w:rsid w:val="00F7405F"/>
    <w:rsid w:val="00F75659"/>
    <w:rsid w:val="00F75F28"/>
    <w:rsid w:val="00F84579"/>
    <w:rsid w:val="00F84D16"/>
    <w:rsid w:val="00F855A9"/>
    <w:rsid w:val="00F8644D"/>
    <w:rsid w:val="00F905F2"/>
    <w:rsid w:val="00F93A5D"/>
    <w:rsid w:val="00F966B4"/>
    <w:rsid w:val="00F96959"/>
    <w:rsid w:val="00F9722A"/>
    <w:rsid w:val="00FA0D46"/>
    <w:rsid w:val="00FA24AA"/>
    <w:rsid w:val="00FA263B"/>
    <w:rsid w:val="00FA334C"/>
    <w:rsid w:val="00FA3EBA"/>
    <w:rsid w:val="00FA4CE7"/>
    <w:rsid w:val="00FB0942"/>
    <w:rsid w:val="00FB4368"/>
    <w:rsid w:val="00FB4425"/>
    <w:rsid w:val="00FB7BD7"/>
    <w:rsid w:val="00FC147C"/>
    <w:rsid w:val="00FC5810"/>
    <w:rsid w:val="00FC630D"/>
    <w:rsid w:val="00FC70B8"/>
    <w:rsid w:val="00FD22C0"/>
    <w:rsid w:val="00FD2A79"/>
    <w:rsid w:val="00FD2C85"/>
    <w:rsid w:val="00FD40CF"/>
    <w:rsid w:val="00FD4B88"/>
    <w:rsid w:val="00FD4DB1"/>
    <w:rsid w:val="00FD4EAA"/>
    <w:rsid w:val="00FD5E85"/>
    <w:rsid w:val="00FD6A8C"/>
    <w:rsid w:val="00FD76BF"/>
    <w:rsid w:val="00FE031E"/>
    <w:rsid w:val="00FE038D"/>
    <w:rsid w:val="00FE1DE8"/>
    <w:rsid w:val="00FE427C"/>
    <w:rsid w:val="00FE4B5A"/>
    <w:rsid w:val="00FE6171"/>
    <w:rsid w:val="00FE6B1F"/>
    <w:rsid w:val="00FF018D"/>
    <w:rsid w:val="00FF1021"/>
    <w:rsid w:val="00FF2E31"/>
    <w:rsid w:val="00FF2EEC"/>
    <w:rsid w:val="00FF4CF6"/>
    <w:rsid w:val="00FF510F"/>
    <w:rsid w:val="00FF557D"/>
    <w:rsid w:val="00FF6599"/>
    <w:rsid w:val="00FF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0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003A"/>
    <w:rPr>
      <w:color w:val="800080"/>
      <w:u w:val="single"/>
    </w:rPr>
  </w:style>
  <w:style w:type="paragraph" w:customStyle="1" w:styleId="xl66">
    <w:name w:val="xl66"/>
    <w:basedOn w:val="a"/>
    <w:rsid w:val="0050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2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823B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23B5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18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3B5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823B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23B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23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0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003A"/>
    <w:rPr>
      <w:color w:val="800080"/>
      <w:u w:val="single"/>
    </w:rPr>
  </w:style>
  <w:style w:type="paragraph" w:customStyle="1" w:styleId="xl66">
    <w:name w:val="xl66"/>
    <w:basedOn w:val="a"/>
    <w:rsid w:val="0050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2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823B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23B5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18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3B5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823B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23B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2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4512-A4BC-4A8A-86CA-6153EC8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07T09:54:00Z</cp:lastPrinted>
  <dcterms:created xsi:type="dcterms:W3CDTF">2019-01-18T14:27:00Z</dcterms:created>
  <dcterms:modified xsi:type="dcterms:W3CDTF">2019-01-18T14:27:00Z</dcterms:modified>
</cp:coreProperties>
</file>